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C06" w:rsidRPr="00657B72" w:rsidRDefault="00F6657D" w:rsidP="0094130A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Week 1</w:t>
      </w:r>
      <w:r w:rsidR="00F9549A">
        <w:rPr>
          <w:sz w:val="24"/>
          <w:szCs w:val="24"/>
          <w:u w:val="single"/>
        </w:rPr>
        <w:t xml:space="preserve"> </w:t>
      </w:r>
      <w:r w:rsidR="0042473B">
        <w:rPr>
          <w:sz w:val="24"/>
          <w:szCs w:val="24"/>
          <w:u w:val="single"/>
        </w:rPr>
        <w:t>Home Learning</w:t>
      </w:r>
      <w:r w:rsidR="00870F7F" w:rsidRPr="00657B72">
        <w:rPr>
          <w:sz w:val="24"/>
          <w:szCs w:val="24"/>
          <w:u w:val="single"/>
        </w:rPr>
        <w:t xml:space="preserve">:  </w:t>
      </w:r>
      <w:r>
        <w:rPr>
          <w:sz w:val="24"/>
          <w:szCs w:val="24"/>
          <w:u w:val="single"/>
        </w:rPr>
        <w:t>11</w:t>
      </w:r>
      <w:r w:rsidR="00F9549A">
        <w:rPr>
          <w:sz w:val="24"/>
          <w:szCs w:val="24"/>
          <w:u w:val="single"/>
          <w:vertAlign w:val="superscript"/>
        </w:rPr>
        <w:t>th</w:t>
      </w:r>
      <w:r>
        <w:rPr>
          <w:sz w:val="24"/>
          <w:szCs w:val="24"/>
          <w:u w:val="single"/>
        </w:rPr>
        <w:t xml:space="preserve"> - 15</w:t>
      </w:r>
      <w:r w:rsidR="00CC4AAA" w:rsidRPr="00CC4AAA">
        <w:rPr>
          <w:sz w:val="24"/>
          <w:szCs w:val="24"/>
          <w:u w:val="single"/>
          <w:vertAlign w:val="superscript"/>
        </w:rPr>
        <w:t>th</w:t>
      </w:r>
      <w:r w:rsidR="00B77E37">
        <w:rPr>
          <w:sz w:val="24"/>
          <w:szCs w:val="24"/>
          <w:u w:val="single"/>
        </w:rPr>
        <w:t xml:space="preserve"> January</w:t>
      </w:r>
      <w:r>
        <w:rPr>
          <w:sz w:val="24"/>
          <w:szCs w:val="24"/>
          <w:u w:val="single"/>
        </w:rPr>
        <w:t>, 2021</w:t>
      </w:r>
      <w:r w:rsidR="00E80C06" w:rsidRPr="00657B72">
        <w:rPr>
          <w:sz w:val="24"/>
          <w:szCs w:val="24"/>
          <w:u w:val="single"/>
        </w:rPr>
        <w:t xml:space="preserve">          </w:t>
      </w:r>
      <w:r w:rsidR="006C71CF" w:rsidRPr="00657B72">
        <w:rPr>
          <w:sz w:val="24"/>
          <w:szCs w:val="24"/>
          <w:u w:val="single"/>
        </w:rPr>
        <w:t xml:space="preserve">           </w:t>
      </w:r>
      <w:r w:rsidR="00657B72">
        <w:rPr>
          <w:sz w:val="24"/>
          <w:szCs w:val="24"/>
          <w:u w:val="single"/>
        </w:rPr>
        <w:t xml:space="preserve">                           </w:t>
      </w:r>
      <w:r w:rsidR="006C71CF" w:rsidRPr="00657B72">
        <w:rPr>
          <w:sz w:val="24"/>
          <w:szCs w:val="24"/>
          <w:u w:val="single"/>
        </w:rPr>
        <w:t xml:space="preserve">              </w:t>
      </w:r>
      <w:r w:rsidR="004805C8">
        <w:rPr>
          <w:sz w:val="24"/>
          <w:szCs w:val="24"/>
          <w:u w:val="single"/>
        </w:rPr>
        <w:t xml:space="preserve"> </w:t>
      </w:r>
      <w:r w:rsidR="0042473B">
        <w:rPr>
          <w:sz w:val="24"/>
          <w:szCs w:val="24"/>
          <w:u w:val="single"/>
        </w:rPr>
        <w:t xml:space="preserve">             </w:t>
      </w:r>
      <w:r w:rsidR="006A6A2E">
        <w:rPr>
          <w:sz w:val="24"/>
          <w:szCs w:val="24"/>
          <w:u w:val="single"/>
        </w:rPr>
        <w:t xml:space="preserve">  </w:t>
      </w:r>
      <w:r w:rsidR="00040243">
        <w:rPr>
          <w:sz w:val="24"/>
          <w:szCs w:val="24"/>
          <w:u w:val="single"/>
        </w:rPr>
        <w:t>2</w:t>
      </w:r>
      <w:r w:rsidR="00040243" w:rsidRPr="00040243">
        <w:rPr>
          <w:sz w:val="24"/>
          <w:szCs w:val="24"/>
          <w:u w:val="single"/>
          <w:vertAlign w:val="superscript"/>
        </w:rPr>
        <w:t>nd</w:t>
      </w:r>
      <w:r w:rsidR="00040243">
        <w:rPr>
          <w:sz w:val="24"/>
          <w:szCs w:val="24"/>
          <w:u w:val="single"/>
        </w:rPr>
        <w:t xml:space="preserve"> </w:t>
      </w:r>
      <w:r w:rsidR="00E80C06" w:rsidRPr="00657B72">
        <w:rPr>
          <w:sz w:val="24"/>
          <w:szCs w:val="24"/>
          <w:u w:val="single"/>
        </w:rPr>
        <w:t xml:space="preserve">Class </w:t>
      </w:r>
    </w:p>
    <w:p w:rsidR="000431B9" w:rsidRPr="000431B9" w:rsidRDefault="00040243" w:rsidP="0094130A">
      <w:pPr>
        <w:spacing w:after="0"/>
        <w:rPr>
          <w:sz w:val="20"/>
          <w:szCs w:val="20"/>
        </w:rPr>
      </w:pPr>
      <w:r>
        <w:rPr>
          <w:sz w:val="20"/>
          <w:szCs w:val="20"/>
        </w:rPr>
        <w:t>Hi 2</w:t>
      </w:r>
      <w:r w:rsidRPr="00040243">
        <w:rPr>
          <w:sz w:val="20"/>
          <w:szCs w:val="20"/>
          <w:vertAlign w:val="superscript"/>
        </w:rPr>
        <w:t>nd</w:t>
      </w:r>
      <w:r w:rsidR="006A6A2E">
        <w:rPr>
          <w:sz w:val="20"/>
          <w:szCs w:val="20"/>
        </w:rPr>
        <w:t xml:space="preserve"> </w:t>
      </w:r>
      <w:r w:rsidR="003F468A" w:rsidRPr="00A00512">
        <w:rPr>
          <w:sz w:val="20"/>
          <w:szCs w:val="20"/>
        </w:rPr>
        <w:t>Class,</w:t>
      </w:r>
    </w:p>
    <w:p w:rsidR="00F6657D" w:rsidRDefault="002F4600" w:rsidP="00C316B8">
      <w:pPr>
        <w:rPr>
          <w:sz w:val="20"/>
          <w:szCs w:val="20"/>
        </w:rPr>
      </w:pPr>
      <w:r>
        <w:rPr>
          <w:sz w:val="20"/>
          <w:szCs w:val="20"/>
        </w:rPr>
        <w:t xml:space="preserve">Here is this week’s </w:t>
      </w:r>
      <w:r w:rsidR="00C316B8" w:rsidRPr="00390447">
        <w:rPr>
          <w:sz w:val="20"/>
          <w:szCs w:val="20"/>
        </w:rPr>
        <w:t>work</w:t>
      </w:r>
      <w:r>
        <w:rPr>
          <w:sz w:val="20"/>
          <w:szCs w:val="20"/>
        </w:rPr>
        <w:t xml:space="preserve"> for </w:t>
      </w:r>
      <w:r w:rsidR="00B83FDE">
        <w:rPr>
          <w:sz w:val="20"/>
          <w:szCs w:val="20"/>
        </w:rPr>
        <w:t xml:space="preserve">at </w:t>
      </w:r>
      <w:r>
        <w:rPr>
          <w:sz w:val="20"/>
          <w:szCs w:val="20"/>
        </w:rPr>
        <w:t>home</w:t>
      </w:r>
      <w:r w:rsidR="00C316B8">
        <w:rPr>
          <w:sz w:val="20"/>
          <w:szCs w:val="20"/>
        </w:rPr>
        <w:t xml:space="preserve">. </w:t>
      </w:r>
      <w:r w:rsidR="00F6657D">
        <w:rPr>
          <w:sz w:val="20"/>
          <w:szCs w:val="20"/>
        </w:rPr>
        <w:t>Y</w:t>
      </w:r>
      <w:r w:rsidR="00C316B8" w:rsidRPr="00390447">
        <w:rPr>
          <w:sz w:val="20"/>
          <w:szCs w:val="20"/>
        </w:rPr>
        <w:t>ou are free to work away with your par</w:t>
      </w:r>
      <w:r w:rsidR="00F6657D">
        <w:rPr>
          <w:sz w:val="20"/>
          <w:szCs w:val="20"/>
        </w:rPr>
        <w:t>ents at home using this sheet but I would also like everyone</w:t>
      </w:r>
      <w:r w:rsidR="00C316B8" w:rsidRPr="00390447">
        <w:rPr>
          <w:sz w:val="20"/>
          <w:szCs w:val="20"/>
        </w:rPr>
        <w:t xml:space="preserve"> to join us on Seesaw</w:t>
      </w:r>
      <w:r w:rsidR="00F6657D">
        <w:rPr>
          <w:sz w:val="20"/>
          <w:szCs w:val="20"/>
        </w:rPr>
        <w:t xml:space="preserve"> (log in sheet and codes attached)</w:t>
      </w:r>
      <w:r w:rsidR="00C316B8" w:rsidRPr="00390447">
        <w:rPr>
          <w:sz w:val="20"/>
          <w:szCs w:val="20"/>
        </w:rPr>
        <w:t xml:space="preserve"> for more interaction </w:t>
      </w:r>
      <w:r w:rsidR="000C5B47">
        <w:rPr>
          <w:sz w:val="20"/>
          <w:szCs w:val="20"/>
        </w:rPr>
        <w:t xml:space="preserve">with additional </w:t>
      </w:r>
      <w:r w:rsidR="00F6657D">
        <w:rPr>
          <w:sz w:val="20"/>
          <w:szCs w:val="20"/>
        </w:rPr>
        <w:t xml:space="preserve">fun </w:t>
      </w:r>
      <w:r w:rsidR="000C5B47">
        <w:rPr>
          <w:sz w:val="20"/>
          <w:szCs w:val="20"/>
        </w:rPr>
        <w:t xml:space="preserve">resources </w:t>
      </w:r>
      <w:r w:rsidR="00C316B8" w:rsidRPr="00390447">
        <w:rPr>
          <w:sz w:val="20"/>
          <w:szCs w:val="20"/>
        </w:rPr>
        <w:t>and daily fe</w:t>
      </w:r>
      <w:r w:rsidR="00C316B8">
        <w:rPr>
          <w:sz w:val="20"/>
          <w:szCs w:val="20"/>
        </w:rPr>
        <w:t>edback on your work</w:t>
      </w:r>
      <w:r>
        <w:rPr>
          <w:sz w:val="20"/>
          <w:szCs w:val="20"/>
        </w:rPr>
        <w:t xml:space="preserve">, help etc. </w:t>
      </w:r>
    </w:p>
    <w:p w:rsidR="00BF49B4" w:rsidRPr="0094130A" w:rsidRDefault="00F6657D" w:rsidP="005C0E43">
      <w:pPr>
        <w:rPr>
          <w:sz w:val="20"/>
          <w:szCs w:val="20"/>
        </w:rPr>
      </w:pPr>
      <w:r>
        <w:rPr>
          <w:sz w:val="20"/>
          <w:szCs w:val="20"/>
        </w:rPr>
        <w:t>Reading books are not being supplied as too many went missing during the last lockdown. Please read from your own books at home or from Starlight &amp; log your daily reading on your ‘Reading Log’ sheet.</w:t>
      </w: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851"/>
        <w:gridCol w:w="2127"/>
        <w:gridCol w:w="2012"/>
        <w:gridCol w:w="2069"/>
        <w:gridCol w:w="2070"/>
        <w:gridCol w:w="2070"/>
      </w:tblGrid>
      <w:tr w:rsidR="0099170D" w:rsidRPr="00657B72" w:rsidTr="009675D0">
        <w:tc>
          <w:tcPr>
            <w:tcW w:w="851" w:type="dxa"/>
          </w:tcPr>
          <w:p w:rsidR="0099170D" w:rsidRPr="006863A2" w:rsidRDefault="0099170D" w:rsidP="006C71CF">
            <w:pPr>
              <w:rPr>
                <w:b/>
                <w:sz w:val="20"/>
                <w:szCs w:val="20"/>
              </w:rPr>
            </w:pPr>
            <w:r w:rsidRPr="006863A2">
              <w:rPr>
                <w:b/>
                <w:sz w:val="20"/>
                <w:szCs w:val="20"/>
              </w:rPr>
              <w:t>English</w:t>
            </w:r>
          </w:p>
        </w:tc>
        <w:tc>
          <w:tcPr>
            <w:tcW w:w="10348" w:type="dxa"/>
            <w:gridSpan w:val="5"/>
          </w:tcPr>
          <w:p w:rsidR="00996A75" w:rsidRPr="003A5290" w:rsidRDefault="002F4600" w:rsidP="00E13E3E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llings for Me Unit</w:t>
            </w:r>
            <w:r w:rsidR="000C33B8">
              <w:rPr>
                <w:sz w:val="20"/>
                <w:szCs w:val="20"/>
              </w:rPr>
              <w:t xml:space="preserve"> 12</w:t>
            </w:r>
            <w:r w:rsidR="00BB4487">
              <w:rPr>
                <w:sz w:val="20"/>
                <w:szCs w:val="20"/>
              </w:rPr>
              <w:t xml:space="preserve"> p.58-61</w:t>
            </w:r>
            <w:r w:rsidR="000C33B8">
              <w:rPr>
                <w:sz w:val="20"/>
                <w:szCs w:val="20"/>
              </w:rPr>
              <w:t xml:space="preserve"> (</w:t>
            </w:r>
            <w:r w:rsidR="00E56033">
              <w:rPr>
                <w:sz w:val="20"/>
                <w:szCs w:val="20"/>
              </w:rPr>
              <w:t xml:space="preserve">learn </w:t>
            </w:r>
            <w:r w:rsidR="000C33B8">
              <w:rPr>
                <w:sz w:val="20"/>
                <w:szCs w:val="20"/>
              </w:rPr>
              <w:t xml:space="preserve">spelling, </w:t>
            </w:r>
            <w:r w:rsidR="00E56033">
              <w:rPr>
                <w:sz w:val="20"/>
                <w:szCs w:val="20"/>
              </w:rPr>
              <w:t xml:space="preserve">complete </w:t>
            </w:r>
            <w:r w:rsidR="000C33B8" w:rsidRPr="000C33B8">
              <w:rPr>
                <w:rFonts w:cstheme="minorHAnsi"/>
                <w:sz w:val="20"/>
                <w:szCs w:val="20"/>
              </w:rPr>
              <w:t>sentences &amp; activities 1-4</w:t>
            </w:r>
            <w:r w:rsidR="00041800">
              <w:rPr>
                <w:rFonts w:cstheme="minorHAnsi"/>
                <w:sz w:val="20"/>
                <w:szCs w:val="20"/>
              </w:rPr>
              <w:t>)</w:t>
            </w:r>
          </w:p>
          <w:p w:rsidR="00C155DB" w:rsidRPr="00422535" w:rsidRDefault="00996A75" w:rsidP="0042253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3A5290">
              <w:rPr>
                <w:sz w:val="20"/>
                <w:szCs w:val="20"/>
              </w:rPr>
              <w:t>Handwriting</w:t>
            </w:r>
            <w:r w:rsidR="00C155DB" w:rsidRPr="003A5290">
              <w:rPr>
                <w:sz w:val="20"/>
                <w:szCs w:val="20"/>
              </w:rPr>
              <w:t>:</w:t>
            </w:r>
            <w:r w:rsidR="00E122EC">
              <w:rPr>
                <w:sz w:val="20"/>
                <w:szCs w:val="20"/>
              </w:rPr>
              <w:t xml:space="preserve"> half </w:t>
            </w:r>
            <w:r w:rsidRPr="003A5290">
              <w:rPr>
                <w:sz w:val="20"/>
                <w:szCs w:val="20"/>
              </w:rPr>
              <w:t>page per day.</w:t>
            </w:r>
          </w:p>
          <w:p w:rsidR="0099170D" w:rsidRDefault="00C155DB" w:rsidP="0042253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3A5290">
              <w:rPr>
                <w:sz w:val="20"/>
                <w:szCs w:val="20"/>
              </w:rPr>
              <w:t xml:space="preserve">Reading: </w:t>
            </w:r>
            <w:r w:rsidR="00E56033">
              <w:rPr>
                <w:sz w:val="20"/>
                <w:szCs w:val="20"/>
              </w:rPr>
              <w:t>5/</w:t>
            </w:r>
            <w:r w:rsidRPr="003A5290">
              <w:rPr>
                <w:sz w:val="20"/>
                <w:szCs w:val="20"/>
              </w:rPr>
              <w:t>10 mins per day (Book of your choice &amp; log on reading log sheet)</w:t>
            </w:r>
          </w:p>
          <w:p w:rsidR="00040243" w:rsidRDefault="00040243" w:rsidP="0042253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onics: 2 pages per week </w:t>
            </w:r>
          </w:p>
          <w:p w:rsidR="00DC7D04" w:rsidRPr="00DC7D04" w:rsidRDefault="00422535" w:rsidP="00DC7D04">
            <w:pPr>
              <w:pStyle w:val="ListParagraph"/>
              <w:numPr>
                <w:ilvl w:val="0"/>
                <w:numId w:val="5"/>
              </w:numPr>
              <w:rPr>
                <w:b/>
                <w:u w:val="single"/>
              </w:rPr>
            </w:pPr>
            <w:r w:rsidRPr="00DC7D04">
              <w:rPr>
                <w:sz w:val="20"/>
                <w:szCs w:val="20"/>
              </w:rPr>
              <w:t>Starlight</w:t>
            </w:r>
            <w:r w:rsidR="00041800" w:rsidRPr="00DC7D04">
              <w:rPr>
                <w:sz w:val="20"/>
                <w:szCs w:val="20"/>
              </w:rPr>
              <w:t xml:space="preserve"> </w:t>
            </w:r>
            <w:r w:rsidR="005B5E5A">
              <w:rPr>
                <w:sz w:val="20"/>
                <w:szCs w:val="20"/>
              </w:rPr>
              <w:t xml:space="preserve">Combined Reading &amp; Skills </w:t>
            </w:r>
            <w:r w:rsidR="00041800" w:rsidRPr="00DC7D04">
              <w:rPr>
                <w:sz w:val="20"/>
                <w:szCs w:val="20"/>
              </w:rPr>
              <w:t>(SL)</w:t>
            </w:r>
            <w:r w:rsidRPr="00DC7D04">
              <w:rPr>
                <w:sz w:val="20"/>
                <w:szCs w:val="20"/>
              </w:rPr>
              <w:t xml:space="preserve">: </w:t>
            </w:r>
            <w:r w:rsidR="005B5E5A">
              <w:rPr>
                <w:sz w:val="20"/>
                <w:szCs w:val="20"/>
              </w:rPr>
              <w:t>Unit 1a p.6-9</w:t>
            </w:r>
            <w:r w:rsidR="00DC7D04" w:rsidRPr="00BB0B8A">
              <w:rPr>
                <w:sz w:val="20"/>
                <w:szCs w:val="20"/>
              </w:rPr>
              <w:t xml:space="preserve"> </w:t>
            </w:r>
            <w:r w:rsidR="005B5E5A">
              <w:rPr>
                <w:sz w:val="20"/>
                <w:szCs w:val="20"/>
              </w:rPr>
              <w:t>‘World Book Day</w:t>
            </w:r>
            <w:r w:rsidR="00BB0B8A" w:rsidRPr="00BB0B8A">
              <w:rPr>
                <w:sz w:val="20"/>
                <w:szCs w:val="20"/>
              </w:rPr>
              <w:t>’</w:t>
            </w:r>
          </w:p>
          <w:p w:rsidR="002B6A1C" w:rsidRDefault="00DC7D04" w:rsidP="00DC7D04">
            <w:pPr>
              <w:pStyle w:val="ListParagraph"/>
              <w:rPr>
                <w:sz w:val="20"/>
                <w:szCs w:val="20"/>
              </w:rPr>
            </w:pPr>
            <w:r w:rsidRPr="00DC7D04">
              <w:rPr>
                <w:sz w:val="20"/>
                <w:szCs w:val="20"/>
                <w:u w:val="single"/>
              </w:rPr>
              <w:t>Monday</w:t>
            </w:r>
            <w:r w:rsidR="002B6A1C">
              <w:rPr>
                <w:sz w:val="20"/>
                <w:szCs w:val="20"/>
              </w:rPr>
              <w:t xml:space="preserve">: Read ‘World Book Day’ story. Answer A1-6 </w:t>
            </w:r>
            <w:r w:rsidRPr="00DC7D04">
              <w:rPr>
                <w:sz w:val="20"/>
                <w:szCs w:val="20"/>
              </w:rPr>
              <w:t>with full sentences</w:t>
            </w:r>
            <w:r w:rsidR="002B6A1C">
              <w:rPr>
                <w:sz w:val="20"/>
                <w:szCs w:val="20"/>
              </w:rPr>
              <w:t xml:space="preserve"> in copy book</w:t>
            </w:r>
            <w:r w:rsidRPr="00DC7D04">
              <w:rPr>
                <w:sz w:val="20"/>
                <w:szCs w:val="20"/>
              </w:rPr>
              <w:t>.</w:t>
            </w:r>
          </w:p>
          <w:p w:rsidR="00DC7D04" w:rsidRPr="00DC7D04" w:rsidRDefault="00DC7D04" w:rsidP="00DC7D04">
            <w:pPr>
              <w:pStyle w:val="ListParagraph"/>
              <w:rPr>
                <w:sz w:val="20"/>
                <w:szCs w:val="20"/>
              </w:rPr>
            </w:pPr>
            <w:r w:rsidRPr="00DC7D04">
              <w:rPr>
                <w:sz w:val="20"/>
                <w:szCs w:val="20"/>
              </w:rPr>
              <w:t xml:space="preserve"> </w:t>
            </w:r>
            <w:r w:rsidR="002B6A1C">
              <w:rPr>
                <w:sz w:val="20"/>
                <w:szCs w:val="20"/>
              </w:rPr>
              <w:t>(Don’t forget margin &amp; nice neat writing on the correct lines)</w:t>
            </w:r>
          </w:p>
          <w:p w:rsidR="00DC7D04" w:rsidRPr="00DC7D04" w:rsidRDefault="00DC7D04" w:rsidP="00DC7D04">
            <w:pPr>
              <w:pStyle w:val="ListParagraph"/>
              <w:rPr>
                <w:sz w:val="20"/>
                <w:szCs w:val="20"/>
              </w:rPr>
            </w:pPr>
            <w:r w:rsidRPr="00DC7D04">
              <w:rPr>
                <w:sz w:val="20"/>
                <w:szCs w:val="20"/>
                <w:u w:val="single"/>
              </w:rPr>
              <w:t>Tuesday</w:t>
            </w:r>
            <w:r w:rsidR="002B6A1C">
              <w:rPr>
                <w:sz w:val="20"/>
                <w:szCs w:val="20"/>
              </w:rPr>
              <w:t>: Re read story p.6-9</w:t>
            </w:r>
            <w:r w:rsidR="00C37F8F">
              <w:rPr>
                <w:sz w:val="20"/>
                <w:szCs w:val="20"/>
              </w:rPr>
              <w:t>. Complete</w:t>
            </w:r>
            <w:r w:rsidRPr="00DC7D04">
              <w:rPr>
                <w:sz w:val="20"/>
                <w:szCs w:val="20"/>
              </w:rPr>
              <w:t xml:space="preserve"> B</w:t>
            </w:r>
            <w:r w:rsidR="002B6A1C">
              <w:rPr>
                <w:sz w:val="20"/>
                <w:szCs w:val="20"/>
              </w:rPr>
              <w:t>+C 1-5 p.7</w:t>
            </w:r>
          </w:p>
          <w:p w:rsidR="00DC7D04" w:rsidRPr="00DC7D04" w:rsidRDefault="00DC7D04" w:rsidP="00DC7D04">
            <w:pPr>
              <w:pStyle w:val="ListParagraph"/>
              <w:rPr>
                <w:sz w:val="20"/>
                <w:szCs w:val="20"/>
              </w:rPr>
            </w:pPr>
            <w:r w:rsidRPr="00DC7D04">
              <w:rPr>
                <w:sz w:val="20"/>
                <w:szCs w:val="20"/>
                <w:u w:val="single"/>
              </w:rPr>
              <w:t>Wednesday</w:t>
            </w:r>
            <w:r w:rsidRPr="00DC7D04">
              <w:rPr>
                <w:sz w:val="20"/>
                <w:szCs w:val="20"/>
              </w:rPr>
              <w:t>:</w:t>
            </w:r>
            <w:r w:rsidR="00D77A9A">
              <w:rPr>
                <w:sz w:val="20"/>
                <w:szCs w:val="20"/>
              </w:rPr>
              <w:t xml:space="preserve"> Nouns are naming words of people, places and things that you can touch. Complete A p.8</w:t>
            </w:r>
          </w:p>
          <w:p w:rsidR="00DC7D04" w:rsidRPr="00DC7D04" w:rsidRDefault="00DC7D04" w:rsidP="00DC7D04">
            <w:pPr>
              <w:pStyle w:val="ListParagraph"/>
              <w:rPr>
                <w:sz w:val="20"/>
                <w:szCs w:val="20"/>
              </w:rPr>
            </w:pPr>
            <w:r w:rsidRPr="00DC7D04">
              <w:rPr>
                <w:sz w:val="20"/>
                <w:szCs w:val="20"/>
                <w:u w:val="single"/>
              </w:rPr>
              <w:t>Thursday</w:t>
            </w:r>
            <w:r w:rsidRPr="00DC7D04">
              <w:rPr>
                <w:sz w:val="20"/>
                <w:szCs w:val="20"/>
              </w:rPr>
              <w:t xml:space="preserve">: </w:t>
            </w:r>
            <w:r w:rsidR="00D77A9A">
              <w:rPr>
                <w:sz w:val="20"/>
                <w:szCs w:val="20"/>
              </w:rPr>
              <w:t>P.8 B: Read the sentences carefully &amp; underline any nouns you find. Now Complete C.</w:t>
            </w:r>
          </w:p>
          <w:p w:rsidR="00422535" w:rsidRPr="00DC7D04" w:rsidRDefault="00DC7D04" w:rsidP="00DC7D04">
            <w:pPr>
              <w:pStyle w:val="ListParagraph"/>
              <w:rPr>
                <w:sz w:val="20"/>
                <w:szCs w:val="20"/>
              </w:rPr>
            </w:pPr>
            <w:r w:rsidRPr="00DC7D04">
              <w:rPr>
                <w:sz w:val="20"/>
                <w:szCs w:val="20"/>
                <w:u w:val="single"/>
              </w:rPr>
              <w:t>Friday</w:t>
            </w:r>
            <w:r w:rsidR="00D77A9A">
              <w:rPr>
                <w:sz w:val="20"/>
                <w:szCs w:val="20"/>
              </w:rPr>
              <w:t>: Let’s write a recount (telling all about) the World Book Day story, telling who was in it where they were and what happened. Talk about it first &amp; then complete p.9 giving all the information for your recount of the story.</w:t>
            </w:r>
          </w:p>
        </w:tc>
      </w:tr>
      <w:tr w:rsidR="00890F84" w:rsidRPr="00657B72" w:rsidTr="009675D0">
        <w:trPr>
          <w:trHeight w:val="388"/>
        </w:trPr>
        <w:tc>
          <w:tcPr>
            <w:tcW w:w="851" w:type="dxa"/>
            <w:vMerge w:val="restart"/>
          </w:tcPr>
          <w:p w:rsidR="00890F84" w:rsidRPr="006863A2" w:rsidRDefault="00890F84" w:rsidP="006C71CF">
            <w:pPr>
              <w:rPr>
                <w:b/>
                <w:sz w:val="20"/>
                <w:szCs w:val="20"/>
              </w:rPr>
            </w:pPr>
            <w:r w:rsidRPr="006863A2">
              <w:rPr>
                <w:b/>
                <w:sz w:val="20"/>
                <w:szCs w:val="20"/>
              </w:rPr>
              <w:t>Maths</w:t>
            </w:r>
          </w:p>
        </w:tc>
        <w:tc>
          <w:tcPr>
            <w:tcW w:w="10348" w:type="dxa"/>
            <w:gridSpan w:val="5"/>
          </w:tcPr>
          <w:p w:rsidR="00890F84" w:rsidRDefault="00890F84" w:rsidP="005B38C4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le toppers (TT): </w:t>
            </w:r>
            <w:r w:rsidR="00132060">
              <w:rPr>
                <w:sz w:val="20"/>
                <w:szCs w:val="20"/>
              </w:rPr>
              <w:t>Unit 13 (learn +11</w:t>
            </w:r>
            <w:r>
              <w:rPr>
                <w:sz w:val="20"/>
                <w:szCs w:val="20"/>
              </w:rPr>
              <w:t>)</w:t>
            </w:r>
            <w:r w:rsidR="00132060">
              <w:rPr>
                <w:sz w:val="20"/>
                <w:szCs w:val="20"/>
              </w:rPr>
              <w:t xml:space="preserve"> Complete Day 1-4 &amp; Test 11 p.67</w:t>
            </w:r>
          </w:p>
          <w:p w:rsidR="00890F84" w:rsidRDefault="00890F84" w:rsidP="005B38C4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ster Maths (MM): Week 15 </w:t>
            </w:r>
          </w:p>
          <w:p w:rsidR="00890F84" w:rsidRPr="00890F84" w:rsidRDefault="00371139" w:rsidP="00890F84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sy at Maths (BM): Time (my day, days of the week &amp; months of the year) </w:t>
            </w:r>
            <w:r w:rsidR="00890F84">
              <w:rPr>
                <w:sz w:val="20"/>
                <w:szCs w:val="20"/>
              </w:rPr>
              <w:t xml:space="preserve">/ </w:t>
            </w:r>
            <w:r w:rsidR="00F772F0">
              <w:rPr>
                <w:sz w:val="20"/>
                <w:szCs w:val="20"/>
              </w:rPr>
              <w:t xml:space="preserve">addition sheet </w:t>
            </w:r>
          </w:p>
        </w:tc>
      </w:tr>
      <w:tr w:rsidR="00F772F0" w:rsidRPr="00657B72" w:rsidTr="00E1669D">
        <w:trPr>
          <w:trHeight w:val="177"/>
        </w:trPr>
        <w:tc>
          <w:tcPr>
            <w:tcW w:w="851" w:type="dxa"/>
            <w:vMerge/>
          </w:tcPr>
          <w:p w:rsidR="00F772F0" w:rsidRPr="006863A2" w:rsidRDefault="00F772F0" w:rsidP="006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F772F0" w:rsidRPr="00F772F0" w:rsidRDefault="00F772F0" w:rsidP="00F77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2012" w:type="dxa"/>
          </w:tcPr>
          <w:p w:rsidR="00F772F0" w:rsidRPr="00F772F0" w:rsidRDefault="00F772F0" w:rsidP="00F77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2069" w:type="dxa"/>
          </w:tcPr>
          <w:p w:rsidR="00F772F0" w:rsidRPr="00F772F0" w:rsidRDefault="00F772F0" w:rsidP="00F77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2070" w:type="dxa"/>
          </w:tcPr>
          <w:p w:rsidR="00F772F0" w:rsidRPr="00F772F0" w:rsidRDefault="00F772F0" w:rsidP="00F77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2070" w:type="dxa"/>
          </w:tcPr>
          <w:p w:rsidR="00F772F0" w:rsidRPr="00F772F0" w:rsidRDefault="00F772F0" w:rsidP="00F77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</w:tr>
      <w:tr w:rsidR="00890F84" w:rsidRPr="00657B72" w:rsidTr="00E1669D">
        <w:trPr>
          <w:trHeight w:val="387"/>
        </w:trPr>
        <w:tc>
          <w:tcPr>
            <w:tcW w:w="851" w:type="dxa"/>
            <w:vMerge/>
          </w:tcPr>
          <w:p w:rsidR="00890F84" w:rsidRPr="006863A2" w:rsidRDefault="00890F84" w:rsidP="006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890F84" w:rsidRDefault="00890F84" w:rsidP="0089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T</w:t>
            </w:r>
            <w:r w:rsidR="009675D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Day 1</w:t>
            </w:r>
            <w:r w:rsidR="008F0C75">
              <w:rPr>
                <w:sz w:val="20"/>
                <w:szCs w:val="20"/>
              </w:rPr>
              <w:t xml:space="preserve"> (+11</w:t>
            </w:r>
            <w:r w:rsidR="009675D0">
              <w:rPr>
                <w:sz w:val="20"/>
                <w:szCs w:val="20"/>
              </w:rPr>
              <w:t>)</w:t>
            </w:r>
          </w:p>
          <w:p w:rsidR="009675D0" w:rsidRDefault="009675D0" w:rsidP="0089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: Wk 15 Mon</w:t>
            </w:r>
          </w:p>
          <w:p w:rsidR="009675D0" w:rsidRDefault="009675D0" w:rsidP="0089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M: </w:t>
            </w:r>
            <w:r w:rsidR="007213A3" w:rsidRPr="00E1669D">
              <w:rPr>
                <w:sz w:val="20"/>
                <w:szCs w:val="20"/>
                <w:u w:val="single"/>
              </w:rPr>
              <w:t>Time</w:t>
            </w:r>
            <w:r w:rsidR="00514A41">
              <w:rPr>
                <w:sz w:val="20"/>
                <w:szCs w:val="20"/>
              </w:rPr>
              <w:t xml:space="preserve"> (my day</w:t>
            </w:r>
            <w:r w:rsidR="007213A3">
              <w:rPr>
                <w:sz w:val="20"/>
                <w:szCs w:val="20"/>
              </w:rPr>
              <w:t xml:space="preserve">) </w:t>
            </w:r>
            <w:r w:rsidR="00514A41">
              <w:rPr>
                <w:sz w:val="20"/>
                <w:szCs w:val="20"/>
              </w:rPr>
              <w:t xml:space="preserve">p.74. </w:t>
            </w:r>
          </w:p>
          <w:p w:rsidR="00CB7305" w:rsidRDefault="00514A41" w:rsidP="0089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t apart the page of words: Afternoon, morning etc.</w:t>
            </w:r>
          </w:p>
          <w:p w:rsidR="00C707BA" w:rsidRDefault="00514A41" w:rsidP="0089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e putting the ‘time’ words in order starting from the time you get up.</w:t>
            </w:r>
          </w:p>
          <w:p w:rsidR="00E1669D" w:rsidRPr="00890F84" w:rsidRDefault="00514A41" w:rsidP="0089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p.74</w:t>
            </w:r>
          </w:p>
        </w:tc>
        <w:tc>
          <w:tcPr>
            <w:tcW w:w="2012" w:type="dxa"/>
          </w:tcPr>
          <w:p w:rsidR="00890F84" w:rsidRDefault="00890F84" w:rsidP="0089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T</w:t>
            </w:r>
            <w:r w:rsidR="009675D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Day 2</w:t>
            </w:r>
            <w:r w:rsidR="008F0C75">
              <w:rPr>
                <w:sz w:val="20"/>
                <w:szCs w:val="20"/>
              </w:rPr>
              <w:t>(+11</w:t>
            </w:r>
            <w:r w:rsidR="009675D0">
              <w:rPr>
                <w:sz w:val="20"/>
                <w:szCs w:val="20"/>
              </w:rPr>
              <w:t>)</w:t>
            </w:r>
          </w:p>
          <w:p w:rsidR="009675D0" w:rsidRDefault="009675D0" w:rsidP="0089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: Wk 15 Tues</w:t>
            </w:r>
          </w:p>
          <w:p w:rsidR="007213A3" w:rsidRDefault="007213A3" w:rsidP="0089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M: </w:t>
            </w:r>
            <w:r w:rsidRPr="00E1669D">
              <w:rPr>
                <w:sz w:val="20"/>
                <w:szCs w:val="20"/>
                <w:u w:val="single"/>
              </w:rPr>
              <w:t>Time</w:t>
            </w:r>
            <w:r w:rsidR="00514A41">
              <w:rPr>
                <w:sz w:val="20"/>
                <w:szCs w:val="20"/>
              </w:rPr>
              <w:t xml:space="preserve"> (Days of the Week)</w:t>
            </w:r>
          </w:p>
          <w:p w:rsidR="008B7F6E" w:rsidRDefault="008B7F6E" w:rsidP="0089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parate days of week on sheet &amp; practice putting them in order. Turn one over and see if you can spell the day. </w:t>
            </w:r>
          </w:p>
          <w:p w:rsidR="00CB7305" w:rsidRDefault="008B7F6E" w:rsidP="0089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p.75</w:t>
            </w:r>
          </w:p>
          <w:p w:rsidR="00C707BA" w:rsidRDefault="00C707BA" w:rsidP="00890F84">
            <w:pPr>
              <w:rPr>
                <w:sz w:val="20"/>
                <w:szCs w:val="20"/>
              </w:rPr>
            </w:pPr>
          </w:p>
          <w:p w:rsidR="00E1669D" w:rsidRPr="00890F84" w:rsidRDefault="00E1669D" w:rsidP="00890F84">
            <w:pPr>
              <w:rPr>
                <w:sz w:val="20"/>
                <w:szCs w:val="20"/>
              </w:rPr>
            </w:pPr>
          </w:p>
        </w:tc>
        <w:tc>
          <w:tcPr>
            <w:tcW w:w="2069" w:type="dxa"/>
          </w:tcPr>
          <w:p w:rsidR="00890F84" w:rsidRDefault="00890F84" w:rsidP="0089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T</w:t>
            </w:r>
            <w:r w:rsidR="009675D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Day 3</w:t>
            </w:r>
            <w:r w:rsidR="008F0C75">
              <w:rPr>
                <w:sz w:val="20"/>
                <w:szCs w:val="20"/>
              </w:rPr>
              <w:t>(+11</w:t>
            </w:r>
            <w:r w:rsidR="009675D0">
              <w:rPr>
                <w:sz w:val="20"/>
                <w:szCs w:val="20"/>
              </w:rPr>
              <w:t>)</w:t>
            </w:r>
          </w:p>
          <w:p w:rsidR="009675D0" w:rsidRDefault="009675D0" w:rsidP="0089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: Wk 15 Wed</w:t>
            </w:r>
          </w:p>
          <w:p w:rsidR="007213A3" w:rsidRDefault="007213A3" w:rsidP="0089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M: </w:t>
            </w:r>
            <w:r w:rsidRPr="00E1669D">
              <w:rPr>
                <w:sz w:val="20"/>
                <w:szCs w:val="20"/>
                <w:u w:val="single"/>
              </w:rPr>
              <w:t>Time</w:t>
            </w:r>
            <w:r>
              <w:rPr>
                <w:sz w:val="20"/>
                <w:szCs w:val="20"/>
              </w:rPr>
              <w:t xml:space="preserve"> (</w:t>
            </w:r>
            <w:r w:rsidR="008B7F6E">
              <w:rPr>
                <w:sz w:val="20"/>
                <w:szCs w:val="20"/>
              </w:rPr>
              <w:t>Months of year)</w:t>
            </w:r>
          </w:p>
          <w:p w:rsidR="008B7F6E" w:rsidRDefault="008B7F6E" w:rsidP="0089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ing sheet with ‘months of the year’,</w:t>
            </w:r>
          </w:p>
          <w:p w:rsidR="008B7F6E" w:rsidRDefault="008B7F6E" w:rsidP="0089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d them a few times. Find the one which is your birthday. </w:t>
            </w:r>
          </w:p>
          <w:p w:rsidR="008B7F6E" w:rsidRDefault="008B7F6E" w:rsidP="0089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 separate them, mix them up &amp; see if you can order them again!!</w:t>
            </w:r>
          </w:p>
          <w:p w:rsidR="00CB7305" w:rsidRDefault="008B7F6E" w:rsidP="0089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Monthly Diary p.76 using the diary to help.</w:t>
            </w:r>
          </w:p>
          <w:p w:rsidR="00E1669D" w:rsidRPr="00890F84" w:rsidRDefault="00E1669D" w:rsidP="00890F8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890F84" w:rsidRDefault="00890F84" w:rsidP="0089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T</w:t>
            </w:r>
            <w:r w:rsidR="009675D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Day 4</w:t>
            </w:r>
            <w:r w:rsidR="008F0C75">
              <w:rPr>
                <w:sz w:val="20"/>
                <w:szCs w:val="20"/>
              </w:rPr>
              <w:t xml:space="preserve"> (+11</w:t>
            </w:r>
            <w:r w:rsidR="009675D0">
              <w:rPr>
                <w:sz w:val="20"/>
                <w:szCs w:val="20"/>
              </w:rPr>
              <w:t>)</w:t>
            </w:r>
          </w:p>
          <w:p w:rsidR="009675D0" w:rsidRDefault="009675D0" w:rsidP="00967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: Wk 15 Thurs</w:t>
            </w:r>
          </w:p>
          <w:p w:rsidR="008B7F6E" w:rsidRDefault="007213A3" w:rsidP="008B7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M: </w:t>
            </w:r>
            <w:r w:rsidRPr="00E12699">
              <w:rPr>
                <w:sz w:val="20"/>
                <w:szCs w:val="20"/>
                <w:u w:val="single"/>
              </w:rPr>
              <w:t>Time</w:t>
            </w:r>
            <w:r>
              <w:rPr>
                <w:sz w:val="20"/>
                <w:szCs w:val="20"/>
              </w:rPr>
              <w:t xml:space="preserve"> (</w:t>
            </w:r>
            <w:r w:rsidR="008B7F6E">
              <w:rPr>
                <w:sz w:val="20"/>
                <w:szCs w:val="20"/>
              </w:rPr>
              <w:t>Cut out seasons on sheet &amp; see if can order them starting with Winter.</w:t>
            </w:r>
          </w:p>
          <w:p w:rsidR="008B7F6E" w:rsidRDefault="008B7F6E" w:rsidP="008B7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ch your months to the correct seasons. The picture on p.77 will help!</w:t>
            </w:r>
          </w:p>
          <w:p w:rsidR="008B7F6E" w:rsidRDefault="008B7F6E" w:rsidP="008B7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p.77 1-5</w:t>
            </w:r>
          </w:p>
          <w:p w:rsidR="008B7F6E" w:rsidRPr="00890F84" w:rsidRDefault="00E56F4D" w:rsidP="008B7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8B7F6E">
              <w:rPr>
                <w:sz w:val="20"/>
                <w:szCs w:val="20"/>
              </w:rPr>
              <w:t>sing the picture &amp; your months &amp; seasons to help.</w:t>
            </w:r>
          </w:p>
          <w:p w:rsidR="00E1669D" w:rsidRPr="00890F84" w:rsidRDefault="00E1669D" w:rsidP="00890F8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890F84" w:rsidRDefault="00890F84" w:rsidP="0089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T</w:t>
            </w:r>
            <w:r w:rsidR="009675D0">
              <w:rPr>
                <w:sz w:val="20"/>
                <w:szCs w:val="20"/>
              </w:rPr>
              <w:t>:</w:t>
            </w:r>
            <w:r w:rsidR="00F772F0">
              <w:rPr>
                <w:sz w:val="20"/>
                <w:szCs w:val="20"/>
              </w:rPr>
              <w:t xml:space="preserve"> </w:t>
            </w:r>
            <w:r w:rsidR="008F0C75">
              <w:rPr>
                <w:sz w:val="20"/>
                <w:szCs w:val="20"/>
              </w:rPr>
              <w:t>Test 11p.67 (+11</w:t>
            </w:r>
            <w:r w:rsidR="009675D0">
              <w:rPr>
                <w:sz w:val="20"/>
                <w:szCs w:val="20"/>
              </w:rPr>
              <w:t>)</w:t>
            </w:r>
          </w:p>
          <w:p w:rsidR="009675D0" w:rsidRDefault="009675D0" w:rsidP="00967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: Wk 15 test p.80</w:t>
            </w:r>
          </w:p>
          <w:p w:rsidR="008B7F6E" w:rsidRDefault="007213A3" w:rsidP="008B7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M: </w:t>
            </w:r>
            <w:r w:rsidR="00F772F0" w:rsidRPr="00E12699">
              <w:rPr>
                <w:sz w:val="20"/>
                <w:szCs w:val="20"/>
                <w:u w:val="single"/>
              </w:rPr>
              <w:t>Time</w:t>
            </w:r>
            <w:r w:rsidR="00F772F0">
              <w:rPr>
                <w:sz w:val="20"/>
                <w:szCs w:val="20"/>
              </w:rPr>
              <w:t xml:space="preserve"> </w:t>
            </w:r>
            <w:r w:rsidR="00E56F4D">
              <w:rPr>
                <w:sz w:val="20"/>
                <w:szCs w:val="20"/>
              </w:rPr>
              <w:t xml:space="preserve">1 </w:t>
            </w:r>
            <w:r w:rsidR="00F772F0">
              <w:rPr>
                <w:sz w:val="20"/>
                <w:szCs w:val="20"/>
              </w:rPr>
              <w:t>(</w:t>
            </w:r>
            <w:r w:rsidR="00E56F4D">
              <w:rPr>
                <w:sz w:val="20"/>
                <w:szCs w:val="20"/>
              </w:rPr>
              <w:t>Revision)</w:t>
            </w:r>
          </w:p>
          <w:p w:rsidR="00E56F4D" w:rsidRDefault="00E56F4D" w:rsidP="008B7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78. Complete sentences and answer the questions using the information at the top of the page.</w:t>
            </w:r>
          </w:p>
          <w:p w:rsidR="009675D0" w:rsidRPr="00890F84" w:rsidRDefault="00E12699" w:rsidP="0089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99170D" w:rsidRPr="00657B72" w:rsidTr="009675D0">
        <w:tc>
          <w:tcPr>
            <w:tcW w:w="851" w:type="dxa"/>
          </w:tcPr>
          <w:p w:rsidR="0099170D" w:rsidRPr="006863A2" w:rsidRDefault="006D43CA" w:rsidP="006C71CF">
            <w:pPr>
              <w:rPr>
                <w:b/>
                <w:sz w:val="20"/>
                <w:szCs w:val="20"/>
              </w:rPr>
            </w:pPr>
            <w:r w:rsidRPr="006863A2">
              <w:rPr>
                <w:b/>
                <w:sz w:val="20"/>
                <w:szCs w:val="20"/>
              </w:rPr>
              <w:t>Gaeilge</w:t>
            </w:r>
          </w:p>
        </w:tc>
        <w:tc>
          <w:tcPr>
            <w:tcW w:w="10348" w:type="dxa"/>
            <w:gridSpan w:val="5"/>
          </w:tcPr>
          <w:p w:rsidR="00487397" w:rsidRPr="00991DDC" w:rsidRDefault="000373F9" w:rsidP="00991DDC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imsir </w:t>
            </w:r>
            <w:r w:rsidR="0008111C">
              <w:rPr>
                <w:sz w:val="20"/>
                <w:szCs w:val="20"/>
              </w:rPr>
              <w:t>(weather)</w:t>
            </w:r>
            <w:r w:rsidR="007370A3">
              <w:rPr>
                <w:sz w:val="20"/>
                <w:szCs w:val="20"/>
              </w:rPr>
              <w:t xml:space="preserve"> An Fear Sneachta Bocht!</w:t>
            </w:r>
          </w:p>
          <w:tbl>
            <w:tblPr>
              <w:tblStyle w:val="TableGrid"/>
              <w:tblW w:w="0" w:type="auto"/>
              <w:tblInd w:w="172" w:type="dxa"/>
              <w:tblLook w:val="04A0" w:firstRow="1" w:lastRow="0" w:firstColumn="1" w:lastColumn="0" w:noHBand="0" w:noVBand="1"/>
            </w:tblPr>
            <w:tblGrid>
              <w:gridCol w:w="2835"/>
              <w:gridCol w:w="3761"/>
              <w:gridCol w:w="3354"/>
            </w:tblGrid>
            <w:tr w:rsidR="00C16032" w:rsidTr="00C16032">
              <w:tc>
                <w:tcPr>
                  <w:tcW w:w="2835" w:type="dxa"/>
                </w:tcPr>
                <w:p w:rsidR="00C16032" w:rsidRPr="00BB0B8A" w:rsidRDefault="00442E03" w:rsidP="00C1603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itriú (Learn words</w:t>
                  </w:r>
                  <w:r w:rsidR="00C16032" w:rsidRPr="00BB0B8A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761" w:type="dxa"/>
                </w:tcPr>
                <w:p w:rsidR="00C16032" w:rsidRPr="00BB0B8A" w:rsidRDefault="00C16032" w:rsidP="00B24028">
                  <w:pPr>
                    <w:pStyle w:val="ListParagraph"/>
                    <w:rPr>
                      <w:sz w:val="20"/>
                      <w:szCs w:val="20"/>
                    </w:rPr>
                  </w:pPr>
                  <w:r w:rsidRPr="00BB0B8A">
                    <w:rPr>
                      <w:sz w:val="20"/>
                      <w:szCs w:val="20"/>
                    </w:rPr>
                    <w:t>Learn to read and say</w:t>
                  </w:r>
                </w:p>
              </w:tc>
              <w:tc>
                <w:tcPr>
                  <w:tcW w:w="3354" w:type="dxa"/>
                </w:tcPr>
                <w:p w:rsidR="00C16032" w:rsidRPr="00BB0B8A" w:rsidRDefault="00C16032" w:rsidP="00B24028">
                  <w:pPr>
                    <w:pStyle w:val="ListParagraph"/>
                    <w:rPr>
                      <w:sz w:val="20"/>
                      <w:szCs w:val="20"/>
                    </w:rPr>
                  </w:pPr>
                  <w:r w:rsidRPr="00BB0B8A">
                    <w:rPr>
                      <w:sz w:val="20"/>
                      <w:szCs w:val="20"/>
                    </w:rPr>
                    <w:t>Verbs (Briathr</w:t>
                  </w:r>
                  <w:r w:rsidR="006B51F3" w:rsidRPr="00BB0B8A">
                    <w:rPr>
                      <w:sz w:val="20"/>
                      <w:szCs w:val="20"/>
                    </w:rPr>
                    <w:t>a)</w:t>
                  </w:r>
                </w:p>
              </w:tc>
            </w:tr>
            <w:tr w:rsidR="00C16032" w:rsidTr="00C16032">
              <w:trPr>
                <w:trHeight w:val="337"/>
              </w:trPr>
              <w:tc>
                <w:tcPr>
                  <w:tcW w:w="2835" w:type="dxa"/>
                </w:tcPr>
                <w:p w:rsidR="00C16032" w:rsidRPr="00BB0B8A" w:rsidRDefault="00C16032" w:rsidP="00B24028">
                  <w:pPr>
                    <w:pStyle w:val="ListParagraph"/>
                    <w:ind w:left="360"/>
                    <w:rPr>
                      <w:sz w:val="20"/>
                      <w:szCs w:val="20"/>
                    </w:rPr>
                  </w:pPr>
                  <w:r w:rsidRPr="00BB0B8A">
                    <w:rPr>
                      <w:sz w:val="20"/>
                      <w:szCs w:val="20"/>
                    </w:rPr>
                    <w:t>te = hot</w:t>
                  </w:r>
                </w:p>
                <w:p w:rsidR="00C16032" w:rsidRPr="00BB0B8A" w:rsidRDefault="00C16032" w:rsidP="00B24028">
                  <w:pPr>
                    <w:pStyle w:val="ListParagraph"/>
                    <w:ind w:left="360"/>
                    <w:rPr>
                      <w:sz w:val="20"/>
                      <w:szCs w:val="20"/>
                    </w:rPr>
                  </w:pPr>
                  <w:r w:rsidRPr="00BB0B8A">
                    <w:rPr>
                      <w:sz w:val="20"/>
                      <w:szCs w:val="20"/>
                    </w:rPr>
                    <w:t>fuar = cold</w:t>
                  </w:r>
                </w:p>
                <w:p w:rsidR="00C16032" w:rsidRPr="00BB0B8A" w:rsidRDefault="001A6DBC" w:rsidP="00B24028">
                  <w:pPr>
                    <w:pStyle w:val="ListParagraph"/>
                    <w:ind w:left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rian = sun</w:t>
                  </w:r>
                </w:p>
                <w:p w:rsidR="00C16032" w:rsidRPr="00BB0B8A" w:rsidRDefault="001A6DBC" w:rsidP="00B24028">
                  <w:pPr>
                    <w:pStyle w:val="ListParagraph"/>
                    <w:ind w:left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camall = cloud</w:t>
                  </w:r>
                </w:p>
                <w:p w:rsidR="00C16032" w:rsidRPr="00BB0B8A" w:rsidRDefault="00C16032" w:rsidP="00B24028">
                  <w:pPr>
                    <w:pStyle w:val="ListParagraph"/>
                    <w:ind w:left="360"/>
                    <w:rPr>
                      <w:sz w:val="20"/>
                      <w:szCs w:val="20"/>
                    </w:rPr>
                  </w:pPr>
                  <w:r w:rsidRPr="00BB0B8A">
                    <w:rPr>
                      <w:sz w:val="20"/>
                      <w:szCs w:val="20"/>
                    </w:rPr>
                    <w:t>fluich = wet</w:t>
                  </w:r>
                </w:p>
                <w:p w:rsidR="00C16032" w:rsidRPr="00BB0B8A" w:rsidRDefault="001A6DBC" w:rsidP="00B24028">
                  <w:pPr>
                    <w:pStyle w:val="ListParagraph"/>
                    <w:ind w:left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aof</w:t>
                  </w:r>
                  <w:r w:rsidR="00442E03">
                    <w:rPr>
                      <w:sz w:val="20"/>
                      <w:szCs w:val="20"/>
                    </w:rPr>
                    <w:t>ar</w:t>
                  </w:r>
                  <w:r>
                    <w:rPr>
                      <w:sz w:val="20"/>
                      <w:szCs w:val="20"/>
                    </w:rPr>
                    <w:t xml:space="preserve"> = wind</w:t>
                  </w:r>
                </w:p>
                <w:p w:rsidR="00C16032" w:rsidRPr="00BB0B8A" w:rsidRDefault="001A6DBC" w:rsidP="00B24028">
                  <w:pPr>
                    <w:pStyle w:val="ListParagraph"/>
                    <w:ind w:left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neachta = snow</w:t>
                  </w:r>
                </w:p>
                <w:p w:rsidR="006B7887" w:rsidRPr="00BB0B8A" w:rsidRDefault="00442E03" w:rsidP="00B24028">
                  <w:pPr>
                    <w:pStyle w:val="ListParagraph"/>
                    <w:ind w:left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ear sneachta = snowman</w:t>
                  </w:r>
                </w:p>
                <w:p w:rsidR="00C16032" w:rsidRPr="00BB0B8A" w:rsidRDefault="00C16032" w:rsidP="00B24028">
                  <w:pPr>
                    <w:pStyle w:val="ListParagraph"/>
                    <w:ind w:left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61" w:type="dxa"/>
                </w:tcPr>
                <w:p w:rsidR="00C16032" w:rsidRPr="00BB0B8A" w:rsidRDefault="00C16032" w:rsidP="00B24028">
                  <w:pPr>
                    <w:pStyle w:val="ListParagraph"/>
                    <w:ind w:left="360"/>
                    <w:rPr>
                      <w:sz w:val="20"/>
                      <w:szCs w:val="20"/>
                    </w:rPr>
                  </w:pPr>
                  <w:r w:rsidRPr="00BB0B8A">
                    <w:rPr>
                      <w:sz w:val="20"/>
                      <w:szCs w:val="20"/>
                    </w:rPr>
                    <w:t>Lá fuar atá ann = It is a cold day</w:t>
                  </w:r>
                </w:p>
                <w:p w:rsidR="00C16032" w:rsidRPr="00BB0B8A" w:rsidRDefault="00C16032" w:rsidP="00B24028">
                  <w:pPr>
                    <w:pStyle w:val="ListParagraph"/>
                    <w:ind w:left="360"/>
                    <w:rPr>
                      <w:sz w:val="20"/>
                      <w:szCs w:val="20"/>
                    </w:rPr>
                  </w:pPr>
                  <w:r w:rsidRPr="00BB0B8A">
                    <w:rPr>
                      <w:sz w:val="20"/>
                      <w:szCs w:val="20"/>
                    </w:rPr>
                    <w:t xml:space="preserve">Lá fuar a bhí ann = It was a cold day </w:t>
                  </w:r>
                </w:p>
                <w:p w:rsidR="00C16032" w:rsidRPr="00BB0B8A" w:rsidRDefault="00C16032" w:rsidP="00B24028">
                  <w:pPr>
                    <w:pStyle w:val="ListParagraph"/>
                    <w:ind w:left="360"/>
                    <w:rPr>
                      <w:sz w:val="20"/>
                      <w:szCs w:val="20"/>
                    </w:rPr>
                  </w:pPr>
                  <w:r w:rsidRPr="00BB0B8A">
                    <w:rPr>
                      <w:sz w:val="20"/>
                      <w:szCs w:val="20"/>
                    </w:rPr>
                    <w:t>Tá sé ag cur sneachta = It is snowing</w:t>
                  </w:r>
                </w:p>
                <w:p w:rsidR="00C16032" w:rsidRPr="00BB0B8A" w:rsidRDefault="00C16032" w:rsidP="00B24028">
                  <w:pPr>
                    <w:pStyle w:val="ListParagraph"/>
                    <w:ind w:left="360"/>
                    <w:rPr>
                      <w:sz w:val="20"/>
                      <w:szCs w:val="20"/>
                    </w:rPr>
                  </w:pPr>
                  <w:r w:rsidRPr="00BB0B8A">
                    <w:rPr>
                      <w:sz w:val="20"/>
                      <w:szCs w:val="20"/>
                    </w:rPr>
                    <w:t>Bhí sé</w:t>
                  </w:r>
                  <w:r w:rsidR="00442E03">
                    <w:rPr>
                      <w:sz w:val="20"/>
                      <w:szCs w:val="20"/>
                    </w:rPr>
                    <w:t xml:space="preserve"> fluich = It was wet</w:t>
                  </w:r>
                  <w:r w:rsidRPr="00BB0B8A">
                    <w:rPr>
                      <w:sz w:val="20"/>
                      <w:szCs w:val="20"/>
                    </w:rPr>
                    <w:t>.</w:t>
                  </w:r>
                </w:p>
                <w:p w:rsidR="00C16032" w:rsidRPr="00BB0B8A" w:rsidRDefault="00C16032" w:rsidP="00B24028">
                  <w:pPr>
                    <w:pStyle w:val="ListParagraph"/>
                    <w:ind w:left="360"/>
                    <w:rPr>
                      <w:sz w:val="20"/>
                      <w:szCs w:val="20"/>
                    </w:rPr>
                  </w:pPr>
                  <w:r w:rsidRPr="00BB0B8A">
                    <w:rPr>
                      <w:sz w:val="20"/>
                      <w:szCs w:val="20"/>
                    </w:rPr>
                    <w:t>Tá an ghrian ag taitneamh = the sun is shining.</w:t>
                  </w:r>
                </w:p>
                <w:p w:rsidR="00C16032" w:rsidRPr="00BB0B8A" w:rsidRDefault="00C16032" w:rsidP="00442E03">
                  <w:pPr>
                    <w:pStyle w:val="ListParagraph"/>
                    <w:ind w:left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54" w:type="dxa"/>
                </w:tcPr>
                <w:p w:rsidR="006B51F3" w:rsidRPr="00BB0B8A" w:rsidRDefault="006B51F3" w:rsidP="00B24028">
                  <w:pPr>
                    <w:pStyle w:val="ListParagraph"/>
                    <w:ind w:left="360"/>
                    <w:rPr>
                      <w:sz w:val="20"/>
                      <w:szCs w:val="20"/>
                    </w:rPr>
                  </w:pPr>
                  <w:r w:rsidRPr="00BB0B8A">
                    <w:rPr>
                      <w:sz w:val="20"/>
                      <w:szCs w:val="20"/>
                    </w:rPr>
                    <w:t xml:space="preserve">Tá = is, am </w:t>
                  </w:r>
                </w:p>
                <w:p w:rsidR="00C16032" w:rsidRPr="00BB0B8A" w:rsidRDefault="006B51F3" w:rsidP="00B24028">
                  <w:pPr>
                    <w:pStyle w:val="ListParagraph"/>
                    <w:ind w:left="360"/>
                    <w:rPr>
                      <w:sz w:val="20"/>
                      <w:szCs w:val="20"/>
                    </w:rPr>
                  </w:pPr>
                  <w:r w:rsidRPr="00BB0B8A">
                    <w:rPr>
                      <w:sz w:val="20"/>
                      <w:szCs w:val="20"/>
                    </w:rPr>
                    <w:t>Bhí = was</w:t>
                  </w:r>
                </w:p>
                <w:p w:rsidR="006B51F3" w:rsidRPr="00BB0B8A" w:rsidRDefault="006B51F3" w:rsidP="00B24028">
                  <w:pPr>
                    <w:pStyle w:val="ListParagraph"/>
                    <w:ind w:left="360"/>
                    <w:rPr>
                      <w:sz w:val="20"/>
                      <w:szCs w:val="20"/>
                    </w:rPr>
                  </w:pPr>
                </w:p>
                <w:p w:rsidR="006B51F3" w:rsidRPr="00BB0B8A" w:rsidRDefault="006B51F3" w:rsidP="00B24028">
                  <w:pPr>
                    <w:pStyle w:val="ListParagraph"/>
                    <w:ind w:left="360"/>
                    <w:rPr>
                      <w:sz w:val="20"/>
                      <w:szCs w:val="20"/>
                    </w:rPr>
                  </w:pPr>
                  <w:r w:rsidRPr="00BB0B8A">
                    <w:rPr>
                      <w:sz w:val="20"/>
                      <w:szCs w:val="20"/>
                    </w:rPr>
                    <w:t>Tá mé ag rith = I am running</w:t>
                  </w:r>
                </w:p>
                <w:p w:rsidR="006B51F3" w:rsidRPr="00BB0B8A" w:rsidRDefault="006B51F3" w:rsidP="00B24028">
                  <w:pPr>
                    <w:pStyle w:val="ListParagraph"/>
                    <w:ind w:left="360"/>
                    <w:rPr>
                      <w:sz w:val="20"/>
                      <w:szCs w:val="20"/>
                    </w:rPr>
                  </w:pPr>
                  <w:r w:rsidRPr="00BB0B8A">
                    <w:rPr>
                      <w:sz w:val="20"/>
                      <w:szCs w:val="20"/>
                    </w:rPr>
                    <w:t>Bhí mé ag snámh = I was swimming</w:t>
                  </w:r>
                </w:p>
                <w:p w:rsidR="006B51F3" w:rsidRPr="00BB0B8A" w:rsidRDefault="006B51F3" w:rsidP="00B24028">
                  <w:pPr>
                    <w:pStyle w:val="ListParagraph"/>
                    <w:ind w:left="360"/>
                    <w:rPr>
                      <w:sz w:val="20"/>
                      <w:szCs w:val="20"/>
                    </w:rPr>
                  </w:pPr>
                </w:p>
                <w:p w:rsidR="006B51F3" w:rsidRPr="00BB0B8A" w:rsidRDefault="006B51F3" w:rsidP="00B24028">
                  <w:pPr>
                    <w:pStyle w:val="ListParagraph"/>
                    <w:ind w:left="360"/>
                    <w:rPr>
                      <w:sz w:val="20"/>
                      <w:szCs w:val="20"/>
                    </w:rPr>
                  </w:pPr>
                  <w:r w:rsidRPr="00BB0B8A">
                    <w:rPr>
                      <w:sz w:val="20"/>
                      <w:szCs w:val="20"/>
                    </w:rPr>
                    <w:t>Tá sé ag cur báistí = It is raining.</w:t>
                  </w:r>
                </w:p>
                <w:p w:rsidR="006B51F3" w:rsidRPr="00BB0B8A" w:rsidRDefault="006B51F3" w:rsidP="00B24028">
                  <w:pPr>
                    <w:pStyle w:val="ListParagraph"/>
                    <w:ind w:left="360"/>
                    <w:rPr>
                      <w:sz w:val="20"/>
                      <w:szCs w:val="20"/>
                    </w:rPr>
                  </w:pPr>
                  <w:r w:rsidRPr="00BB0B8A">
                    <w:rPr>
                      <w:sz w:val="20"/>
                      <w:szCs w:val="20"/>
                    </w:rPr>
                    <w:t xml:space="preserve">Bhí sé ag cur sneachta = It was snowing. </w:t>
                  </w:r>
                </w:p>
              </w:tc>
            </w:tr>
          </w:tbl>
          <w:p w:rsidR="00390345" w:rsidRPr="00390345" w:rsidRDefault="00B0319C" w:rsidP="00390345">
            <w:pPr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 xml:space="preserve"> </w:t>
            </w:r>
          </w:p>
          <w:p w:rsidR="0056346D" w:rsidRPr="007006D7" w:rsidRDefault="00B0319C" w:rsidP="007006D7">
            <w:pPr>
              <w:pStyle w:val="ListParagraph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e </w:t>
            </w:r>
            <w:r w:rsidR="007370A3">
              <w:rPr>
                <w:sz w:val="20"/>
                <w:szCs w:val="20"/>
              </w:rPr>
              <w:t>exercises</w:t>
            </w:r>
            <w:r w:rsidR="009675D0">
              <w:rPr>
                <w:sz w:val="20"/>
                <w:szCs w:val="20"/>
              </w:rPr>
              <w:t xml:space="preserve"> </w:t>
            </w:r>
            <w:r w:rsidR="007370A3">
              <w:rPr>
                <w:sz w:val="20"/>
                <w:szCs w:val="20"/>
              </w:rPr>
              <w:t xml:space="preserve"> Read words p.72 </w:t>
            </w:r>
            <w:r w:rsidR="009675D0">
              <w:rPr>
                <w:sz w:val="20"/>
                <w:szCs w:val="20"/>
              </w:rPr>
              <w:t>(Mon)</w:t>
            </w:r>
            <w:r w:rsidR="007370A3">
              <w:rPr>
                <w:sz w:val="20"/>
                <w:szCs w:val="20"/>
              </w:rPr>
              <w:t xml:space="preserve">/ </w:t>
            </w:r>
            <w:r w:rsidR="009675D0">
              <w:rPr>
                <w:sz w:val="20"/>
                <w:szCs w:val="20"/>
              </w:rPr>
              <w:t>(Tues)</w:t>
            </w:r>
            <w:r w:rsidR="007370A3">
              <w:rPr>
                <w:sz w:val="20"/>
                <w:szCs w:val="20"/>
              </w:rPr>
              <w:t xml:space="preserve"> words p.73/</w:t>
            </w:r>
            <w:r w:rsidR="009675D0">
              <w:rPr>
                <w:sz w:val="20"/>
                <w:szCs w:val="20"/>
              </w:rPr>
              <w:t xml:space="preserve"> (Wed)</w:t>
            </w:r>
            <w:r w:rsidR="007370A3">
              <w:rPr>
                <w:sz w:val="20"/>
                <w:szCs w:val="20"/>
              </w:rPr>
              <w:t xml:space="preserve"> Rólimirt p.74/ </w:t>
            </w:r>
            <w:r w:rsidR="009675D0">
              <w:rPr>
                <w:sz w:val="20"/>
                <w:szCs w:val="20"/>
              </w:rPr>
              <w:t xml:space="preserve">(Thurs) </w:t>
            </w:r>
            <w:r w:rsidR="007370A3">
              <w:rPr>
                <w:sz w:val="20"/>
                <w:szCs w:val="20"/>
              </w:rPr>
              <w:t xml:space="preserve"> Read Lá Fuar p.75 and </w:t>
            </w:r>
            <w:r w:rsidR="009675D0">
              <w:rPr>
                <w:sz w:val="20"/>
                <w:szCs w:val="20"/>
              </w:rPr>
              <w:t xml:space="preserve"> (Fri)</w:t>
            </w:r>
            <w:r w:rsidR="007006D7">
              <w:rPr>
                <w:sz w:val="20"/>
                <w:szCs w:val="20"/>
              </w:rPr>
              <w:t xml:space="preserve"> </w:t>
            </w:r>
            <w:r w:rsidR="007370A3">
              <w:rPr>
                <w:sz w:val="20"/>
                <w:szCs w:val="20"/>
              </w:rPr>
              <w:t xml:space="preserve"> Answer questions 1-5 p.75 </w:t>
            </w:r>
            <w:r w:rsidR="005221A2">
              <w:rPr>
                <w:sz w:val="20"/>
                <w:szCs w:val="20"/>
              </w:rPr>
              <w:t>Abair L</w:t>
            </w:r>
            <w:r w:rsidR="003D5D93">
              <w:rPr>
                <w:sz w:val="20"/>
                <w:szCs w:val="20"/>
              </w:rPr>
              <w:t>iom D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book.</w:t>
            </w:r>
          </w:p>
        </w:tc>
      </w:tr>
      <w:tr w:rsidR="0099170D" w:rsidRPr="00657B72" w:rsidTr="009675D0">
        <w:tc>
          <w:tcPr>
            <w:tcW w:w="851" w:type="dxa"/>
          </w:tcPr>
          <w:p w:rsidR="0099170D" w:rsidRPr="006863A2" w:rsidRDefault="006D43CA" w:rsidP="006C71CF">
            <w:pPr>
              <w:rPr>
                <w:b/>
                <w:sz w:val="20"/>
                <w:szCs w:val="20"/>
              </w:rPr>
            </w:pPr>
            <w:r w:rsidRPr="006863A2">
              <w:rPr>
                <w:b/>
                <w:sz w:val="20"/>
                <w:szCs w:val="20"/>
              </w:rPr>
              <w:t>SESE</w:t>
            </w:r>
          </w:p>
        </w:tc>
        <w:tc>
          <w:tcPr>
            <w:tcW w:w="10348" w:type="dxa"/>
            <w:gridSpan w:val="5"/>
          </w:tcPr>
          <w:p w:rsidR="00A42085" w:rsidRPr="00790F8D" w:rsidRDefault="00E0687A" w:rsidP="00790F8D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ll World 2: Country fact file: China</w:t>
            </w:r>
            <w:r w:rsidR="00383B01">
              <w:rPr>
                <w:sz w:val="20"/>
                <w:szCs w:val="20"/>
              </w:rPr>
              <w:t xml:space="preserve"> </w:t>
            </w:r>
            <w:r w:rsidR="00642B00">
              <w:rPr>
                <w:sz w:val="20"/>
                <w:szCs w:val="20"/>
              </w:rPr>
              <w:t>Mon (</w:t>
            </w:r>
            <w:r>
              <w:rPr>
                <w:sz w:val="20"/>
                <w:szCs w:val="20"/>
              </w:rPr>
              <w:t xml:space="preserve">A p.36 ) Tues (B p.36 </w:t>
            </w:r>
            <w:r w:rsidR="00642B00">
              <w:rPr>
                <w:sz w:val="20"/>
                <w:szCs w:val="20"/>
              </w:rPr>
              <w:t>) Wed (</w:t>
            </w:r>
            <w:r>
              <w:rPr>
                <w:sz w:val="20"/>
                <w:szCs w:val="20"/>
              </w:rPr>
              <w:t>C + D p.36/37</w:t>
            </w:r>
            <w:r w:rsidR="00642B00">
              <w:rPr>
                <w:sz w:val="20"/>
                <w:szCs w:val="20"/>
              </w:rPr>
              <w:t>) Thurs (</w:t>
            </w:r>
            <w:r>
              <w:rPr>
                <w:sz w:val="20"/>
                <w:szCs w:val="20"/>
              </w:rPr>
              <w:t xml:space="preserve">E + F </w:t>
            </w:r>
            <w:r w:rsidR="00642B00">
              <w:rPr>
                <w:sz w:val="20"/>
                <w:szCs w:val="20"/>
              </w:rPr>
              <w:t>p.</w:t>
            </w:r>
            <w:r>
              <w:rPr>
                <w:sz w:val="20"/>
                <w:szCs w:val="20"/>
              </w:rPr>
              <w:t>37</w:t>
            </w:r>
            <w:r w:rsidR="00642B00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Fri (G p.37)</w:t>
            </w:r>
          </w:p>
        </w:tc>
      </w:tr>
      <w:tr w:rsidR="00A2259E" w:rsidRPr="00657B72" w:rsidTr="009675D0">
        <w:tc>
          <w:tcPr>
            <w:tcW w:w="851" w:type="dxa"/>
          </w:tcPr>
          <w:p w:rsidR="00A2259E" w:rsidRPr="0001316E" w:rsidRDefault="0001316E" w:rsidP="0001316E">
            <w:pPr>
              <w:rPr>
                <w:b/>
                <w:sz w:val="20"/>
                <w:szCs w:val="20"/>
              </w:rPr>
            </w:pPr>
            <w:r w:rsidRPr="0001316E">
              <w:rPr>
                <w:b/>
                <w:sz w:val="20"/>
                <w:szCs w:val="20"/>
              </w:rPr>
              <w:t>RTE</w:t>
            </w:r>
            <w:r w:rsidR="00383B01" w:rsidRPr="0001316E">
              <w:rPr>
                <w:b/>
                <w:sz w:val="20"/>
                <w:szCs w:val="20"/>
              </w:rPr>
              <w:t xml:space="preserve"> Hub</w:t>
            </w:r>
          </w:p>
        </w:tc>
        <w:tc>
          <w:tcPr>
            <w:tcW w:w="10348" w:type="dxa"/>
            <w:gridSpan w:val="5"/>
          </w:tcPr>
          <w:p w:rsidR="00383B01" w:rsidRPr="006863A2" w:rsidRDefault="00383B01" w:rsidP="00383B01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6863A2">
              <w:rPr>
                <w:sz w:val="20"/>
                <w:szCs w:val="20"/>
              </w:rPr>
              <w:t>Tune in to RTE2 on your TV</w:t>
            </w:r>
            <w:r>
              <w:rPr>
                <w:sz w:val="20"/>
                <w:szCs w:val="20"/>
              </w:rPr>
              <w:t xml:space="preserve"> from 10am–</w:t>
            </w:r>
            <w:r w:rsidRPr="006863A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noon</w:t>
            </w:r>
            <w:r w:rsidRPr="006863A2">
              <w:rPr>
                <w:sz w:val="20"/>
                <w:szCs w:val="20"/>
              </w:rPr>
              <w:t xml:space="preserve"> each weekday or watch online on the RTE Player. </w:t>
            </w:r>
          </w:p>
          <w:p w:rsidR="00AF2BBD" w:rsidRPr="00383B01" w:rsidRDefault="00383B01" w:rsidP="00383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A61D91">
              <w:rPr>
                <w:sz w:val="20"/>
                <w:szCs w:val="20"/>
              </w:rPr>
              <w:t xml:space="preserve">Lots of extra activity sheets and link to quizzes on the programmes available at </w:t>
            </w:r>
            <w:hyperlink r:id="rId8" w:history="1">
              <w:r w:rsidRPr="00A61D91">
                <w:rPr>
                  <w:rStyle w:val="Hyperlink"/>
                  <w:color w:val="0070C0"/>
                  <w:sz w:val="20"/>
                  <w:szCs w:val="20"/>
                </w:rPr>
                <w:t>www.rte.ie/learn</w:t>
              </w:r>
            </w:hyperlink>
          </w:p>
        </w:tc>
      </w:tr>
      <w:tr w:rsidR="00B37ED2" w:rsidRPr="00657B72" w:rsidTr="009675D0">
        <w:tc>
          <w:tcPr>
            <w:tcW w:w="851" w:type="dxa"/>
          </w:tcPr>
          <w:p w:rsidR="00B37ED2" w:rsidRPr="0001316E" w:rsidRDefault="00B37ED2" w:rsidP="00013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</w:t>
            </w:r>
          </w:p>
        </w:tc>
        <w:tc>
          <w:tcPr>
            <w:tcW w:w="10348" w:type="dxa"/>
            <w:gridSpan w:val="5"/>
          </w:tcPr>
          <w:p w:rsidR="00B37ED2" w:rsidRPr="006863A2" w:rsidRDefault="00B37ED2" w:rsidP="00383B01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 for a walk, run or play an active game outside for 30-60 mins each day.</w:t>
            </w:r>
          </w:p>
        </w:tc>
      </w:tr>
    </w:tbl>
    <w:p w:rsidR="00345240" w:rsidRPr="00121924" w:rsidRDefault="00345240" w:rsidP="006C71CF">
      <w:pPr>
        <w:rPr>
          <w:sz w:val="18"/>
          <w:szCs w:val="18"/>
        </w:rPr>
      </w:pPr>
    </w:p>
    <w:p w:rsidR="00120946" w:rsidRPr="00121924" w:rsidRDefault="00120946">
      <w:pPr>
        <w:rPr>
          <w:sz w:val="18"/>
          <w:szCs w:val="18"/>
        </w:rPr>
      </w:pPr>
    </w:p>
    <w:sectPr w:rsidR="00120946" w:rsidRPr="00121924" w:rsidSect="00E80C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071" w:rsidRDefault="00AB7071" w:rsidP="00121924">
      <w:pPr>
        <w:spacing w:after="0" w:line="240" w:lineRule="auto"/>
      </w:pPr>
      <w:r>
        <w:separator/>
      </w:r>
    </w:p>
  </w:endnote>
  <w:endnote w:type="continuationSeparator" w:id="0">
    <w:p w:rsidR="00AB7071" w:rsidRDefault="00AB7071" w:rsidP="0012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071" w:rsidRDefault="00AB7071" w:rsidP="00121924">
      <w:pPr>
        <w:spacing w:after="0" w:line="240" w:lineRule="auto"/>
      </w:pPr>
      <w:r>
        <w:separator/>
      </w:r>
    </w:p>
  </w:footnote>
  <w:footnote w:type="continuationSeparator" w:id="0">
    <w:p w:rsidR="00AB7071" w:rsidRDefault="00AB7071" w:rsidP="00121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4F7F"/>
    <w:multiLevelType w:val="hybridMultilevel"/>
    <w:tmpl w:val="F1FE3B30"/>
    <w:lvl w:ilvl="0" w:tplc="426821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B8B"/>
    <w:multiLevelType w:val="hybridMultilevel"/>
    <w:tmpl w:val="49F81C38"/>
    <w:lvl w:ilvl="0" w:tplc="426821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4D0D"/>
    <w:multiLevelType w:val="hybridMultilevel"/>
    <w:tmpl w:val="69E85B8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9637B"/>
    <w:multiLevelType w:val="hybridMultilevel"/>
    <w:tmpl w:val="589E2052"/>
    <w:lvl w:ilvl="0" w:tplc="1809000F">
      <w:start w:val="1"/>
      <w:numFmt w:val="decimal"/>
      <w:lvlText w:val="%1."/>
      <w:lvlJc w:val="left"/>
      <w:pPr>
        <w:ind w:left="770" w:hanging="360"/>
      </w:pPr>
    </w:lvl>
    <w:lvl w:ilvl="1" w:tplc="18090019" w:tentative="1">
      <w:start w:val="1"/>
      <w:numFmt w:val="lowerLetter"/>
      <w:lvlText w:val="%2."/>
      <w:lvlJc w:val="left"/>
      <w:pPr>
        <w:ind w:left="1490" w:hanging="360"/>
      </w:pPr>
    </w:lvl>
    <w:lvl w:ilvl="2" w:tplc="1809001B" w:tentative="1">
      <w:start w:val="1"/>
      <w:numFmt w:val="lowerRoman"/>
      <w:lvlText w:val="%3."/>
      <w:lvlJc w:val="right"/>
      <w:pPr>
        <w:ind w:left="2210" w:hanging="180"/>
      </w:pPr>
    </w:lvl>
    <w:lvl w:ilvl="3" w:tplc="1809000F" w:tentative="1">
      <w:start w:val="1"/>
      <w:numFmt w:val="decimal"/>
      <w:lvlText w:val="%4."/>
      <w:lvlJc w:val="left"/>
      <w:pPr>
        <w:ind w:left="2930" w:hanging="360"/>
      </w:pPr>
    </w:lvl>
    <w:lvl w:ilvl="4" w:tplc="18090019" w:tentative="1">
      <w:start w:val="1"/>
      <w:numFmt w:val="lowerLetter"/>
      <w:lvlText w:val="%5."/>
      <w:lvlJc w:val="left"/>
      <w:pPr>
        <w:ind w:left="3650" w:hanging="360"/>
      </w:pPr>
    </w:lvl>
    <w:lvl w:ilvl="5" w:tplc="1809001B" w:tentative="1">
      <w:start w:val="1"/>
      <w:numFmt w:val="lowerRoman"/>
      <w:lvlText w:val="%6."/>
      <w:lvlJc w:val="right"/>
      <w:pPr>
        <w:ind w:left="4370" w:hanging="180"/>
      </w:pPr>
    </w:lvl>
    <w:lvl w:ilvl="6" w:tplc="1809000F" w:tentative="1">
      <w:start w:val="1"/>
      <w:numFmt w:val="decimal"/>
      <w:lvlText w:val="%7."/>
      <w:lvlJc w:val="left"/>
      <w:pPr>
        <w:ind w:left="5090" w:hanging="360"/>
      </w:pPr>
    </w:lvl>
    <w:lvl w:ilvl="7" w:tplc="18090019" w:tentative="1">
      <w:start w:val="1"/>
      <w:numFmt w:val="lowerLetter"/>
      <w:lvlText w:val="%8."/>
      <w:lvlJc w:val="left"/>
      <w:pPr>
        <w:ind w:left="5810" w:hanging="360"/>
      </w:pPr>
    </w:lvl>
    <w:lvl w:ilvl="8" w:tplc="1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06AE6893"/>
    <w:multiLevelType w:val="hybridMultilevel"/>
    <w:tmpl w:val="411642E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87104"/>
    <w:multiLevelType w:val="hybridMultilevel"/>
    <w:tmpl w:val="F1A62AA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675297"/>
    <w:multiLevelType w:val="hybridMultilevel"/>
    <w:tmpl w:val="A2704AC0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C39C2"/>
    <w:multiLevelType w:val="hybridMultilevel"/>
    <w:tmpl w:val="1EDC611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BE4D95"/>
    <w:multiLevelType w:val="hybridMultilevel"/>
    <w:tmpl w:val="4FC21F5A"/>
    <w:lvl w:ilvl="0" w:tplc="426821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3785E"/>
    <w:multiLevelType w:val="hybridMultilevel"/>
    <w:tmpl w:val="FDA8CE3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566C7D"/>
    <w:multiLevelType w:val="hybridMultilevel"/>
    <w:tmpl w:val="B2864D8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FE1DB9"/>
    <w:multiLevelType w:val="hybridMultilevel"/>
    <w:tmpl w:val="DF66F2A4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538AB"/>
    <w:multiLevelType w:val="hybridMultilevel"/>
    <w:tmpl w:val="80BC41FC"/>
    <w:lvl w:ilvl="0" w:tplc="426821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F7B60"/>
    <w:multiLevelType w:val="hybridMultilevel"/>
    <w:tmpl w:val="DD4070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21B69"/>
    <w:multiLevelType w:val="hybridMultilevel"/>
    <w:tmpl w:val="8FD8BC8A"/>
    <w:lvl w:ilvl="0" w:tplc="426821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3445F"/>
    <w:multiLevelType w:val="multilevel"/>
    <w:tmpl w:val="53AE9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6A217F"/>
    <w:multiLevelType w:val="hybridMultilevel"/>
    <w:tmpl w:val="6752337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AE1C9B"/>
    <w:multiLevelType w:val="hybridMultilevel"/>
    <w:tmpl w:val="B63E1CB6"/>
    <w:lvl w:ilvl="0" w:tplc="0A0CC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922C77"/>
    <w:multiLevelType w:val="hybridMultilevel"/>
    <w:tmpl w:val="24C859DA"/>
    <w:lvl w:ilvl="0" w:tplc="426821B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832669"/>
    <w:multiLevelType w:val="hybridMultilevel"/>
    <w:tmpl w:val="18560FFC"/>
    <w:lvl w:ilvl="0" w:tplc="426821B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A030BE"/>
    <w:multiLevelType w:val="hybridMultilevel"/>
    <w:tmpl w:val="433CBE1A"/>
    <w:lvl w:ilvl="0" w:tplc="426821B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C73F4C"/>
    <w:multiLevelType w:val="hybridMultilevel"/>
    <w:tmpl w:val="032E39CA"/>
    <w:lvl w:ilvl="0" w:tplc="1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1703BF"/>
    <w:multiLevelType w:val="hybridMultilevel"/>
    <w:tmpl w:val="D472C01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D4B7B"/>
    <w:multiLevelType w:val="hybridMultilevel"/>
    <w:tmpl w:val="DB003AC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6A4D7E"/>
    <w:multiLevelType w:val="hybridMultilevel"/>
    <w:tmpl w:val="2664490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B74B7C"/>
    <w:multiLevelType w:val="hybridMultilevel"/>
    <w:tmpl w:val="4C74584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432EFE"/>
    <w:multiLevelType w:val="hybridMultilevel"/>
    <w:tmpl w:val="DC0EA7D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A60B5"/>
    <w:multiLevelType w:val="hybridMultilevel"/>
    <w:tmpl w:val="BC4097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7F5945"/>
    <w:multiLevelType w:val="hybridMultilevel"/>
    <w:tmpl w:val="EE46B9E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C315E19"/>
    <w:multiLevelType w:val="hybridMultilevel"/>
    <w:tmpl w:val="50AA0DD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5C223A"/>
    <w:multiLevelType w:val="hybridMultilevel"/>
    <w:tmpl w:val="A7C4ACCC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4346D7"/>
    <w:multiLevelType w:val="hybridMultilevel"/>
    <w:tmpl w:val="B3F2EC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B17FB"/>
    <w:multiLevelType w:val="hybridMultilevel"/>
    <w:tmpl w:val="4516C066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AF51C0"/>
    <w:multiLevelType w:val="hybridMultilevel"/>
    <w:tmpl w:val="38EABD48"/>
    <w:lvl w:ilvl="0" w:tplc="426821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7E0115"/>
    <w:multiLevelType w:val="hybridMultilevel"/>
    <w:tmpl w:val="D6C288C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B984E8E"/>
    <w:multiLevelType w:val="hybridMultilevel"/>
    <w:tmpl w:val="D742A2A8"/>
    <w:lvl w:ilvl="0" w:tplc="426821B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15">
      <w:start w:val="1"/>
      <w:numFmt w:val="upperLetter"/>
      <w:lvlText w:val="%3."/>
      <w:lvlJc w:val="left"/>
      <w:pPr>
        <w:ind w:left="1800" w:hanging="360"/>
      </w:pPr>
      <w:rPr>
        <w:rFonts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1"/>
  </w:num>
  <w:num w:numId="3">
    <w:abstractNumId w:val="13"/>
  </w:num>
  <w:num w:numId="4">
    <w:abstractNumId w:val="27"/>
  </w:num>
  <w:num w:numId="5">
    <w:abstractNumId w:val="20"/>
  </w:num>
  <w:num w:numId="6">
    <w:abstractNumId w:val="3"/>
  </w:num>
  <w:num w:numId="7">
    <w:abstractNumId w:val="32"/>
  </w:num>
  <w:num w:numId="8">
    <w:abstractNumId w:val="19"/>
  </w:num>
  <w:num w:numId="9">
    <w:abstractNumId w:val="25"/>
  </w:num>
  <w:num w:numId="10">
    <w:abstractNumId w:val="2"/>
  </w:num>
  <w:num w:numId="11">
    <w:abstractNumId w:val="4"/>
  </w:num>
  <w:num w:numId="12">
    <w:abstractNumId w:val="18"/>
  </w:num>
  <w:num w:numId="13">
    <w:abstractNumId w:val="16"/>
  </w:num>
  <w:num w:numId="14">
    <w:abstractNumId w:val="10"/>
  </w:num>
  <w:num w:numId="15">
    <w:abstractNumId w:val="35"/>
  </w:num>
  <w:num w:numId="16">
    <w:abstractNumId w:val="21"/>
  </w:num>
  <w:num w:numId="17">
    <w:abstractNumId w:val="17"/>
  </w:num>
  <w:num w:numId="18">
    <w:abstractNumId w:val="30"/>
  </w:num>
  <w:num w:numId="19">
    <w:abstractNumId w:val="29"/>
  </w:num>
  <w:num w:numId="20">
    <w:abstractNumId w:val="23"/>
  </w:num>
  <w:num w:numId="21">
    <w:abstractNumId w:val="6"/>
  </w:num>
  <w:num w:numId="22">
    <w:abstractNumId w:val="26"/>
  </w:num>
  <w:num w:numId="23">
    <w:abstractNumId w:val="14"/>
  </w:num>
  <w:num w:numId="24">
    <w:abstractNumId w:val="19"/>
  </w:num>
  <w:num w:numId="25">
    <w:abstractNumId w:val="7"/>
  </w:num>
  <w:num w:numId="26">
    <w:abstractNumId w:val="12"/>
  </w:num>
  <w:num w:numId="27">
    <w:abstractNumId w:val="8"/>
  </w:num>
  <w:num w:numId="28">
    <w:abstractNumId w:val="22"/>
  </w:num>
  <w:num w:numId="29">
    <w:abstractNumId w:val="24"/>
  </w:num>
  <w:num w:numId="30">
    <w:abstractNumId w:val="5"/>
  </w:num>
  <w:num w:numId="31">
    <w:abstractNumId w:val="28"/>
  </w:num>
  <w:num w:numId="32">
    <w:abstractNumId w:val="9"/>
  </w:num>
  <w:num w:numId="33">
    <w:abstractNumId w:val="15"/>
  </w:num>
  <w:num w:numId="34">
    <w:abstractNumId w:val="0"/>
  </w:num>
  <w:num w:numId="35">
    <w:abstractNumId w:val="33"/>
  </w:num>
  <w:num w:numId="36">
    <w:abstractNumId w:val="1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C06"/>
    <w:rsid w:val="000006A1"/>
    <w:rsid w:val="0001316E"/>
    <w:rsid w:val="000171F3"/>
    <w:rsid w:val="00023BCA"/>
    <w:rsid w:val="00027DCB"/>
    <w:rsid w:val="00035AEA"/>
    <w:rsid w:val="000373F9"/>
    <w:rsid w:val="00040243"/>
    <w:rsid w:val="00041800"/>
    <w:rsid w:val="000431B9"/>
    <w:rsid w:val="00062399"/>
    <w:rsid w:val="000761B9"/>
    <w:rsid w:val="00080AEE"/>
    <w:rsid w:val="0008111C"/>
    <w:rsid w:val="00082D5E"/>
    <w:rsid w:val="00083112"/>
    <w:rsid w:val="000A40AD"/>
    <w:rsid w:val="000A4183"/>
    <w:rsid w:val="000A60FD"/>
    <w:rsid w:val="000B13F2"/>
    <w:rsid w:val="000B704D"/>
    <w:rsid w:val="000C33B8"/>
    <w:rsid w:val="000C5B47"/>
    <w:rsid w:val="000C7B7B"/>
    <w:rsid w:val="000D5D25"/>
    <w:rsid w:val="00104A96"/>
    <w:rsid w:val="00114C01"/>
    <w:rsid w:val="001208C4"/>
    <w:rsid w:val="00120946"/>
    <w:rsid w:val="001214C1"/>
    <w:rsid w:val="00121924"/>
    <w:rsid w:val="00130F2E"/>
    <w:rsid w:val="00132060"/>
    <w:rsid w:val="0013339C"/>
    <w:rsid w:val="00133B40"/>
    <w:rsid w:val="00152DC3"/>
    <w:rsid w:val="00152FC8"/>
    <w:rsid w:val="001709FB"/>
    <w:rsid w:val="00183B18"/>
    <w:rsid w:val="00187ADE"/>
    <w:rsid w:val="001A6DBC"/>
    <w:rsid w:val="001A7920"/>
    <w:rsid w:val="001B6272"/>
    <w:rsid w:val="001C1AA7"/>
    <w:rsid w:val="001E098B"/>
    <w:rsid w:val="001E4759"/>
    <w:rsid w:val="001E7B25"/>
    <w:rsid w:val="001F2796"/>
    <w:rsid w:val="001F503C"/>
    <w:rsid w:val="002138AC"/>
    <w:rsid w:val="00242FE0"/>
    <w:rsid w:val="00246006"/>
    <w:rsid w:val="00246A77"/>
    <w:rsid w:val="00253491"/>
    <w:rsid w:val="0025550F"/>
    <w:rsid w:val="002611EB"/>
    <w:rsid w:val="002703E3"/>
    <w:rsid w:val="0027681B"/>
    <w:rsid w:val="00287704"/>
    <w:rsid w:val="00295729"/>
    <w:rsid w:val="002B3501"/>
    <w:rsid w:val="002B6A1C"/>
    <w:rsid w:val="002B73A0"/>
    <w:rsid w:val="002C252F"/>
    <w:rsid w:val="002C3C16"/>
    <w:rsid w:val="002C51BF"/>
    <w:rsid w:val="002E5529"/>
    <w:rsid w:val="002F3476"/>
    <w:rsid w:val="002F4600"/>
    <w:rsid w:val="002F51CA"/>
    <w:rsid w:val="003000EB"/>
    <w:rsid w:val="0031102B"/>
    <w:rsid w:val="003165D7"/>
    <w:rsid w:val="003213B0"/>
    <w:rsid w:val="00345240"/>
    <w:rsid w:val="00351788"/>
    <w:rsid w:val="003544BA"/>
    <w:rsid w:val="00371139"/>
    <w:rsid w:val="0037404D"/>
    <w:rsid w:val="00375C03"/>
    <w:rsid w:val="00383B01"/>
    <w:rsid w:val="0039014C"/>
    <w:rsid w:val="00390345"/>
    <w:rsid w:val="00396E77"/>
    <w:rsid w:val="003A5290"/>
    <w:rsid w:val="003A5EFE"/>
    <w:rsid w:val="003B3128"/>
    <w:rsid w:val="003C37F9"/>
    <w:rsid w:val="003D1DF0"/>
    <w:rsid w:val="003D265E"/>
    <w:rsid w:val="003D5D93"/>
    <w:rsid w:val="003D64D4"/>
    <w:rsid w:val="003F3E19"/>
    <w:rsid w:val="003F468A"/>
    <w:rsid w:val="004013C7"/>
    <w:rsid w:val="00401F46"/>
    <w:rsid w:val="004046C7"/>
    <w:rsid w:val="00422535"/>
    <w:rsid w:val="0042473B"/>
    <w:rsid w:val="004307EC"/>
    <w:rsid w:val="00437869"/>
    <w:rsid w:val="00442E03"/>
    <w:rsid w:val="00450BC8"/>
    <w:rsid w:val="004666EE"/>
    <w:rsid w:val="00471FCD"/>
    <w:rsid w:val="00477EAA"/>
    <w:rsid w:val="004805C8"/>
    <w:rsid w:val="00480C21"/>
    <w:rsid w:val="004847C5"/>
    <w:rsid w:val="00487397"/>
    <w:rsid w:val="004900D3"/>
    <w:rsid w:val="00490584"/>
    <w:rsid w:val="00496123"/>
    <w:rsid w:val="00497838"/>
    <w:rsid w:val="004A4F80"/>
    <w:rsid w:val="004A6233"/>
    <w:rsid w:val="004B3C62"/>
    <w:rsid w:val="004C1449"/>
    <w:rsid w:val="004C6587"/>
    <w:rsid w:val="004D6B58"/>
    <w:rsid w:val="004E30D8"/>
    <w:rsid w:val="005056AF"/>
    <w:rsid w:val="005123B1"/>
    <w:rsid w:val="00514A41"/>
    <w:rsid w:val="0052166C"/>
    <w:rsid w:val="005221A2"/>
    <w:rsid w:val="00534B0B"/>
    <w:rsid w:val="00535EC7"/>
    <w:rsid w:val="005379F7"/>
    <w:rsid w:val="00550680"/>
    <w:rsid w:val="0055608C"/>
    <w:rsid w:val="00562EA1"/>
    <w:rsid w:val="0056346D"/>
    <w:rsid w:val="00573C55"/>
    <w:rsid w:val="00583A3A"/>
    <w:rsid w:val="00584304"/>
    <w:rsid w:val="0058614C"/>
    <w:rsid w:val="00587B6B"/>
    <w:rsid w:val="0059366F"/>
    <w:rsid w:val="005A693F"/>
    <w:rsid w:val="005B38C4"/>
    <w:rsid w:val="005B5E5A"/>
    <w:rsid w:val="005C0E43"/>
    <w:rsid w:val="005C13FF"/>
    <w:rsid w:val="005E07F7"/>
    <w:rsid w:val="005E5EBB"/>
    <w:rsid w:val="005F127A"/>
    <w:rsid w:val="005F4F04"/>
    <w:rsid w:val="005F4FAF"/>
    <w:rsid w:val="0060077E"/>
    <w:rsid w:val="006007C7"/>
    <w:rsid w:val="006066B8"/>
    <w:rsid w:val="006126BB"/>
    <w:rsid w:val="006347B1"/>
    <w:rsid w:val="006352BF"/>
    <w:rsid w:val="006377DC"/>
    <w:rsid w:val="00642B00"/>
    <w:rsid w:val="00656A91"/>
    <w:rsid w:val="00657353"/>
    <w:rsid w:val="0065799B"/>
    <w:rsid w:val="00657B72"/>
    <w:rsid w:val="00662680"/>
    <w:rsid w:val="00666B3B"/>
    <w:rsid w:val="006747A7"/>
    <w:rsid w:val="00681393"/>
    <w:rsid w:val="00682BCB"/>
    <w:rsid w:val="00684BAB"/>
    <w:rsid w:val="0068577F"/>
    <w:rsid w:val="006863A2"/>
    <w:rsid w:val="006927A2"/>
    <w:rsid w:val="006956C9"/>
    <w:rsid w:val="006A1449"/>
    <w:rsid w:val="006A6A2E"/>
    <w:rsid w:val="006B0D41"/>
    <w:rsid w:val="006B40AF"/>
    <w:rsid w:val="006B51F3"/>
    <w:rsid w:val="006B7887"/>
    <w:rsid w:val="006C71CF"/>
    <w:rsid w:val="006D10D3"/>
    <w:rsid w:val="006D221E"/>
    <w:rsid w:val="006D2EA6"/>
    <w:rsid w:val="006D43CA"/>
    <w:rsid w:val="006E50B6"/>
    <w:rsid w:val="006E6B75"/>
    <w:rsid w:val="006E6C92"/>
    <w:rsid w:val="007006D7"/>
    <w:rsid w:val="00700B4F"/>
    <w:rsid w:val="00704071"/>
    <w:rsid w:val="007213A3"/>
    <w:rsid w:val="0072637A"/>
    <w:rsid w:val="00731F9A"/>
    <w:rsid w:val="007350C2"/>
    <w:rsid w:val="007370A3"/>
    <w:rsid w:val="00737BD4"/>
    <w:rsid w:val="007458D4"/>
    <w:rsid w:val="00750EEA"/>
    <w:rsid w:val="00751757"/>
    <w:rsid w:val="00754642"/>
    <w:rsid w:val="00756C23"/>
    <w:rsid w:val="007717AA"/>
    <w:rsid w:val="007846AC"/>
    <w:rsid w:val="00790F8D"/>
    <w:rsid w:val="007A0047"/>
    <w:rsid w:val="007A0D69"/>
    <w:rsid w:val="007A391F"/>
    <w:rsid w:val="007A46C9"/>
    <w:rsid w:val="007C2613"/>
    <w:rsid w:val="007D36D4"/>
    <w:rsid w:val="007D4241"/>
    <w:rsid w:val="007E27F3"/>
    <w:rsid w:val="007E4D2E"/>
    <w:rsid w:val="007E5B96"/>
    <w:rsid w:val="007F2417"/>
    <w:rsid w:val="00817FA3"/>
    <w:rsid w:val="00864D8A"/>
    <w:rsid w:val="00870F7F"/>
    <w:rsid w:val="0087258F"/>
    <w:rsid w:val="00886E75"/>
    <w:rsid w:val="00890F84"/>
    <w:rsid w:val="008B0DBA"/>
    <w:rsid w:val="008B29FF"/>
    <w:rsid w:val="008B7F6E"/>
    <w:rsid w:val="008C1BE8"/>
    <w:rsid w:val="008D2EAF"/>
    <w:rsid w:val="008E0E44"/>
    <w:rsid w:val="008F0C75"/>
    <w:rsid w:val="00900E6B"/>
    <w:rsid w:val="00915A46"/>
    <w:rsid w:val="00923A80"/>
    <w:rsid w:val="00940C69"/>
    <w:rsid w:val="0094130A"/>
    <w:rsid w:val="009502EF"/>
    <w:rsid w:val="009557B1"/>
    <w:rsid w:val="009606DC"/>
    <w:rsid w:val="00967506"/>
    <w:rsid w:val="009675D0"/>
    <w:rsid w:val="00973F45"/>
    <w:rsid w:val="00982688"/>
    <w:rsid w:val="00983E23"/>
    <w:rsid w:val="00984E27"/>
    <w:rsid w:val="0099170D"/>
    <w:rsid w:val="00991DDC"/>
    <w:rsid w:val="00995032"/>
    <w:rsid w:val="00996A75"/>
    <w:rsid w:val="009A6546"/>
    <w:rsid w:val="009B49AB"/>
    <w:rsid w:val="009B7A70"/>
    <w:rsid w:val="009D2C05"/>
    <w:rsid w:val="009D3D8D"/>
    <w:rsid w:val="009E71A2"/>
    <w:rsid w:val="00A00512"/>
    <w:rsid w:val="00A049E9"/>
    <w:rsid w:val="00A07F21"/>
    <w:rsid w:val="00A132CD"/>
    <w:rsid w:val="00A2259E"/>
    <w:rsid w:val="00A25F25"/>
    <w:rsid w:val="00A42085"/>
    <w:rsid w:val="00A56E43"/>
    <w:rsid w:val="00A61D91"/>
    <w:rsid w:val="00A64C7C"/>
    <w:rsid w:val="00A64D1B"/>
    <w:rsid w:val="00A842AC"/>
    <w:rsid w:val="00A87703"/>
    <w:rsid w:val="00A903E0"/>
    <w:rsid w:val="00AA43E8"/>
    <w:rsid w:val="00AB7071"/>
    <w:rsid w:val="00AC7B8C"/>
    <w:rsid w:val="00AE70F4"/>
    <w:rsid w:val="00AF2BBD"/>
    <w:rsid w:val="00AF56DE"/>
    <w:rsid w:val="00B0025D"/>
    <w:rsid w:val="00B0319C"/>
    <w:rsid w:val="00B123BF"/>
    <w:rsid w:val="00B22A96"/>
    <w:rsid w:val="00B24028"/>
    <w:rsid w:val="00B25F91"/>
    <w:rsid w:val="00B27994"/>
    <w:rsid w:val="00B30D98"/>
    <w:rsid w:val="00B315FA"/>
    <w:rsid w:val="00B34855"/>
    <w:rsid w:val="00B37ED2"/>
    <w:rsid w:val="00B501CB"/>
    <w:rsid w:val="00B617FF"/>
    <w:rsid w:val="00B6788A"/>
    <w:rsid w:val="00B77E37"/>
    <w:rsid w:val="00B83FDE"/>
    <w:rsid w:val="00B875E6"/>
    <w:rsid w:val="00B92D42"/>
    <w:rsid w:val="00BB0A69"/>
    <w:rsid w:val="00BB0B8A"/>
    <w:rsid w:val="00BB21FC"/>
    <w:rsid w:val="00BB4487"/>
    <w:rsid w:val="00BB64F4"/>
    <w:rsid w:val="00BC22FB"/>
    <w:rsid w:val="00BD1160"/>
    <w:rsid w:val="00BD25C2"/>
    <w:rsid w:val="00BD389B"/>
    <w:rsid w:val="00BD5613"/>
    <w:rsid w:val="00BE5A4A"/>
    <w:rsid w:val="00BF49B4"/>
    <w:rsid w:val="00BF4E7C"/>
    <w:rsid w:val="00C0213F"/>
    <w:rsid w:val="00C03BCC"/>
    <w:rsid w:val="00C0434C"/>
    <w:rsid w:val="00C142C6"/>
    <w:rsid w:val="00C155DB"/>
    <w:rsid w:val="00C16032"/>
    <w:rsid w:val="00C168F5"/>
    <w:rsid w:val="00C316B8"/>
    <w:rsid w:val="00C34D69"/>
    <w:rsid w:val="00C36822"/>
    <w:rsid w:val="00C37F8F"/>
    <w:rsid w:val="00C439B3"/>
    <w:rsid w:val="00C707BA"/>
    <w:rsid w:val="00C7221D"/>
    <w:rsid w:val="00C74889"/>
    <w:rsid w:val="00C90FE0"/>
    <w:rsid w:val="00CB1805"/>
    <w:rsid w:val="00CB7305"/>
    <w:rsid w:val="00CB786E"/>
    <w:rsid w:val="00CC4AAA"/>
    <w:rsid w:val="00CC797A"/>
    <w:rsid w:val="00CD2A88"/>
    <w:rsid w:val="00CE15A7"/>
    <w:rsid w:val="00CF2180"/>
    <w:rsid w:val="00CF3007"/>
    <w:rsid w:val="00CF377F"/>
    <w:rsid w:val="00CF69AC"/>
    <w:rsid w:val="00D03EA4"/>
    <w:rsid w:val="00D17499"/>
    <w:rsid w:val="00D1751C"/>
    <w:rsid w:val="00D307A8"/>
    <w:rsid w:val="00D31C25"/>
    <w:rsid w:val="00D543D3"/>
    <w:rsid w:val="00D65500"/>
    <w:rsid w:val="00D7400B"/>
    <w:rsid w:val="00D77A9A"/>
    <w:rsid w:val="00D8087B"/>
    <w:rsid w:val="00D80F41"/>
    <w:rsid w:val="00D83001"/>
    <w:rsid w:val="00D84392"/>
    <w:rsid w:val="00D84BFB"/>
    <w:rsid w:val="00D850C8"/>
    <w:rsid w:val="00D87458"/>
    <w:rsid w:val="00D9388A"/>
    <w:rsid w:val="00D9589D"/>
    <w:rsid w:val="00DA25C4"/>
    <w:rsid w:val="00DA2E69"/>
    <w:rsid w:val="00DB4810"/>
    <w:rsid w:val="00DB7CD2"/>
    <w:rsid w:val="00DC000C"/>
    <w:rsid w:val="00DC7D04"/>
    <w:rsid w:val="00DD11A6"/>
    <w:rsid w:val="00DE36E3"/>
    <w:rsid w:val="00DE7990"/>
    <w:rsid w:val="00E0687A"/>
    <w:rsid w:val="00E122EC"/>
    <w:rsid w:val="00E12699"/>
    <w:rsid w:val="00E13E3E"/>
    <w:rsid w:val="00E1669D"/>
    <w:rsid w:val="00E1700C"/>
    <w:rsid w:val="00E35038"/>
    <w:rsid w:val="00E47885"/>
    <w:rsid w:val="00E504AE"/>
    <w:rsid w:val="00E56033"/>
    <w:rsid w:val="00E56F4D"/>
    <w:rsid w:val="00E620EE"/>
    <w:rsid w:val="00E73E57"/>
    <w:rsid w:val="00E76B3A"/>
    <w:rsid w:val="00E80C06"/>
    <w:rsid w:val="00E84EF4"/>
    <w:rsid w:val="00E91A61"/>
    <w:rsid w:val="00E94277"/>
    <w:rsid w:val="00E94BF0"/>
    <w:rsid w:val="00EA5995"/>
    <w:rsid w:val="00EB4AB2"/>
    <w:rsid w:val="00EC2FFE"/>
    <w:rsid w:val="00EC4808"/>
    <w:rsid w:val="00EE7372"/>
    <w:rsid w:val="00EE7BAF"/>
    <w:rsid w:val="00EE7EEE"/>
    <w:rsid w:val="00EF506D"/>
    <w:rsid w:val="00F042E5"/>
    <w:rsid w:val="00F055C8"/>
    <w:rsid w:val="00F05C6F"/>
    <w:rsid w:val="00F16FB3"/>
    <w:rsid w:val="00F24B20"/>
    <w:rsid w:val="00F26C0B"/>
    <w:rsid w:val="00F324A2"/>
    <w:rsid w:val="00F341AE"/>
    <w:rsid w:val="00F43C18"/>
    <w:rsid w:val="00F53C00"/>
    <w:rsid w:val="00F541C9"/>
    <w:rsid w:val="00F65945"/>
    <w:rsid w:val="00F6657D"/>
    <w:rsid w:val="00F711D9"/>
    <w:rsid w:val="00F738CE"/>
    <w:rsid w:val="00F772F0"/>
    <w:rsid w:val="00F938EB"/>
    <w:rsid w:val="00F9549A"/>
    <w:rsid w:val="00FA4FDC"/>
    <w:rsid w:val="00FB3895"/>
    <w:rsid w:val="00FD073A"/>
    <w:rsid w:val="00FF52DC"/>
    <w:rsid w:val="00FF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0E96D"/>
  <w15:chartTrackingRefBased/>
  <w15:docId w15:val="{1D89978A-148A-41B3-A0FE-6B330722A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C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0C0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0F7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91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19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924"/>
  </w:style>
  <w:style w:type="paragraph" w:styleId="Footer">
    <w:name w:val="footer"/>
    <w:basedOn w:val="Normal"/>
    <w:link w:val="FooterChar"/>
    <w:uiPriority w:val="99"/>
    <w:unhideWhenUsed/>
    <w:rsid w:val="001219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924"/>
  </w:style>
  <w:style w:type="character" w:customStyle="1" w:styleId="ss-shortcuts-textitem-text">
    <w:name w:val="ss-shortcuts-text__item-text"/>
    <w:basedOn w:val="DefaultParagraphFont"/>
    <w:rsid w:val="008C1BE8"/>
  </w:style>
  <w:style w:type="paragraph" w:styleId="BalloonText">
    <w:name w:val="Balloon Text"/>
    <w:basedOn w:val="Normal"/>
    <w:link w:val="BalloonTextChar"/>
    <w:uiPriority w:val="99"/>
    <w:semiHidden/>
    <w:unhideWhenUsed/>
    <w:rsid w:val="00662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3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e.ie/lear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C40AE-353E-4427-9C9E-EFA7516AB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Buttimer</dc:creator>
  <cp:keywords/>
  <dc:description/>
  <cp:lastModifiedBy>Admin</cp:lastModifiedBy>
  <cp:revision>23</cp:revision>
  <cp:lastPrinted>2021-01-11T09:48:00Z</cp:lastPrinted>
  <dcterms:created xsi:type="dcterms:W3CDTF">2021-01-11T07:08:00Z</dcterms:created>
  <dcterms:modified xsi:type="dcterms:W3CDTF">2021-01-11T09:53:00Z</dcterms:modified>
</cp:coreProperties>
</file>